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96C7" w14:textId="77777777" w:rsidR="004B4F73" w:rsidRDefault="0073523A" w:rsidP="0073523A">
      <w:bookmarkStart w:id="0" w:name="_GoBack"/>
      <w:bookmarkEnd w:id="0"/>
      <w:r w:rsidRPr="0073523A">
        <w:t xml:space="preserve"> </w:t>
      </w:r>
    </w:p>
    <w:p w14:paraId="7D56D6E6" w14:textId="77777777" w:rsidR="004B4F73" w:rsidRDefault="004B4F73" w:rsidP="0073523A"/>
    <w:p w14:paraId="374F3903" w14:textId="77777777" w:rsidR="004B4F73" w:rsidRDefault="004B4F73" w:rsidP="0073523A"/>
    <w:p w14:paraId="5B6335FB" w14:textId="077F3CE1" w:rsidR="0073523A" w:rsidRPr="0073523A" w:rsidRDefault="0073523A" w:rsidP="0073523A">
      <w:pPr>
        <w:rPr>
          <w:color w:val="0000FF"/>
          <w:u w:val="single"/>
        </w:rPr>
      </w:pPr>
      <w:r w:rsidRPr="0073523A">
        <w:fldChar w:fldCharType="begin"/>
      </w:r>
      <w:r w:rsidRPr="0073523A">
        <w:instrText xml:space="preserve"> HYPERLINK "file:///C:\\Users\\Gabrysia\\AppData\\Local\\Temp\\jpg2pdf.pdf" \l "page=1" \o "1. strona" </w:instrText>
      </w:r>
      <w:r w:rsidRPr="0073523A">
        <w:fldChar w:fldCharType="separate"/>
      </w:r>
    </w:p>
    <w:p w14:paraId="0753E757" w14:textId="53A97BF5" w:rsidR="00354B70" w:rsidRPr="009E2C7E" w:rsidRDefault="0073523A" w:rsidP="009E2C7E">
      <w:pPr>
        <w:jc w:val="center"/>
        <w:rPr>
          <w:b/>
          <w:sz w:val="28"/>
          <w:szCs w:val="28"/>
        </w:rPr>
      </w:pPr>
      <w:r w:rsidRPr="0073523A">
        <w:fldChar w:fldCharType="end"/>
      </w:r>
      <w:r w:rsidR="00354B70" w:rsidRPr="009E2C7E">
        <w:rPr>
          <w:b/>
          <w:sz w:val="28"/>
          <w:szCs w:val="28"/>
        </w:rPr>
        <w:t xml:space="preserve">Zarządzenie Nr </w:t>
      </w:r>
      <w:r w:rsidR="002A72F5">
        <w:rPr>
          <w:b/>
          <w:sz w:val="28"/>
          <w:szCs w:val="28"/>
        </w:rPr>
        <w:t>26</w:t>
      </w:r>
      <w:r w:rsidR="00354B70" w:rsidRPr="009E2C7E">
        <w:rPr>
          <w:b/>
          <w:sz w:val="28"/>
          <w:szCs w:val="28"/>
        </w:rPr>
        <w:t>/202</w:t>
      </w:r>
      <w:r w:rsidR="00B27D75">
        <w:rPr>
          <w:b/>
          <w:sz w:val="28"/>
          <w:szCs w:val="28"/>
        </w:rPr>
        <w:t>1</w:t>
      </w:r>
    </w:p>
    <w:p w14:paraId="6231DF7F" w14:textId="335B386D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Burmistrza Miasta i Gminy Radzyń Chełmiński</w:t>
      </w:r>
    </w:p>
    <w:p w14:paraId="14023295" w14:textId="6AF68414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z dnia </w:t>
      </w:r>
      <w:r w:rsidR="00231FCD">
        <w:rPr>
          <w:b/>
          <w:sz w:val="28"/>
          <w:szCs w:val="28"/>
        </w:rPr>
        <w:t>3</w:t>
      </w:r>
      <w:r w:rsidR="002A72F5">
        <w:rPr>
          <w:b/>
          <w:sz w:val="28"/>
          <w:szCs w:val="28"/>
        </w:rPr>
        <w:t>1</w:t>
      </w:r>
      <w:r w:rsidRPr="009E2C7E">
        <w:rPr>
          <w:b/>
          <w:sz w:val="28"/>
          <w:szCs w:val="28"/>
        </w:rPr>
        <w:t xml:space="preserve"> </w:t>
      </w:r>
      <w:r w:rsidR="00B27D75">
        <w:rPr>
          <w:b/>
          <w:sz w:val="28"/>
          <w:szCs w:val="28"/>
        </w:rPr>
        <w:t>marca</w:t>
      </w:r>
      <w:r w:rsidRPr="009E2C7E">
        <w:rPr>
          <w:b/>
          <w:sz w:val="28"/>
          <w:szCs w:val="28"/>
        </w:rPr>
        <w:t xml:space="preserve"> 20</w:t>
      </w:r>
      <w:r w:rsidR="009E2C7E" w:rsidRPr="009E2C7E">
        <w:rPr>
          <w:b/>
          <w:sz w:val="28"/>
          <w:szCs w:val="28"/>
        </w:rPr>
        <w:t>2</w:t>
      </w:r>
      <w:r w:rsidR="00B27D75">
        <w:rPr>
          <w:b/>
          <w:sz w:val="28"/>
          <w:szCs w:val="28"/>
        </w:rPr>
        <w:t>1</w:t>
      </w:r>
      <w:r w:rsidRPr="009E2C7E">
        <w:rPr>
          <w:b/>
          <w:sz w:val="28"/>
          <w:szCs w:val="28"/>
        </w:rPr>
        <w:t xml:space="preserve"> r.</w:t>
      </w:r>
    </w:p>
    <w:p w14:paraId="22C9B9D2" w14:textId="77777777" w:rsidR="00354B70" w:rsidRPr="009E2C7E" w:rsidRDefault="00354B70" w:rsidP="009E2C7E">
      <w:pPr>
        <w:jc w:val="center"/>
        <w:rPr>
          <w:b/>
          <w:sz w:val="28"/>
          <w:szCs w:val="28"/>
        </w:rPr>
      </w:pPr>
    </w:p>
    <w:p w14:paraId="59286E82" w14:textId="7A6E9FAD" w:rsidR="00354B70" w:rsidRPr="009E2C7E" w:rsidRDefault="00354B70" w:rsidP="009E2C7E">
      <w:pPr>
        <w:jc w:val="both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w sprawie ogłoszenia naboru na kierownicze stanowisko urzędnicze </w:t>
      </w:r>
      <w:r w:rsidR="009E2C7E">
        <w:rPr>
          <w:b/>
          <w:sz w:val="28"/>
          <w:szCs w:val="28"/>
        </w:rPr>
        <w:br/>
      </w:r>
      <w:r w:rsidRPr="009E2C7E">
        <w:rPr>
          <w:b/>
          <w:sz w:val="28"/>
          <w:szCs w:val="28"/>
        </w:rPr>
        <w:t xml:space="preserve">– Kierownika </w:t>
      </w:r>
      <w:r w:rsidR="00B27D75">
        <w:rPr>
          <w:b/>
          <w:sz w:val="28"/>
          <w:szCs w:val="28"/>
        </w:rPr>
        <w:t xml:space="preserve">Miejsko – Gminnego Ośrodka Pomocy Społecznej </w:t>
      </w:r>
      <w:r w:rsidRPr="009E2C7E">
        <w:rPr>
          <w:b/>
          <w:sz w:val="28"/>
          <w:szCs w:val="28"/>
        </w:rPr>
        <w:t>w Radzyniu Chełmińskim.</w:t>
      </w:r>
    </w:p>
    <w:p w14:paraId="395F1B67" w14:textId="77777777" w:rsidR="00354B70" w:rsidRPr="009E2C7E" w:rsidRDefault="00354B70" w:rsidP="00FE7274">
      <w:pPr>
        <w:rPr>
          <w:sz w:val="28"/>
          <w:szCs w:val="28"/>
        </w:rPr>
      </w:pPr>
    </w:p>
    <w:p w14:paraId="0D41BF80" w14:textId="47233068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sz w:val="28"/>
          <w:szCs w:val="28"/>
        </w:rPr>
        <w:t>Na podstawie art. 33 ust. 1, 3 i 5 ustawy z dnia 8 marca 1990 r. o samorządzie gminnym  (tj. Dz.U. z 2020 r., poz. 713</w:t>
      </w:r>
      <w:r w:rsidR="007C57B6">
        <w:rPr>
          <w:sz w:val="28"/>
          <w:szCs w:val="28"/>
        </w:rPr>
        <w:t xml:space="preserve"> ze zm.</w:t>
      </w:r>
      <w:r w:rsidRPr="009E2C7E">
        <w:rPr>
          <w:sz w:val="28"/>
          <w:szCs w:val="28"/>
        </w:rPr>
        <w:t>) oraz ustawy z dnia 21 listopada 2008 r. o pracownikach samorządowych (</w:t>
      </w:r>
      <w:r w:rsidR="002A72F5">
        <w:rPr>
          <w:sz w:val="28"/>
          <w:szCs w:val="28"/>
        </w:rPr>
        <w:t xml:space="preserve">tj. </w:t>
      </w:r>
      <w:r w:rsidRPr="009E2C7E">
        <w:rPr>
          <w:sz w:val="28"/>
          <w:szCs w:val="28"/>
        </w:rPr>
        <w:t>Dz.U. z 2019 r., poz. 1282)</w:t>
      </w:r>
    </w:p>
    <w:p w14:paraId="7DE17D24" w14:textId="77777777" w:rsidR="00354B70" w:rsidRPr="009E2C7E" w:rsidRDefault="00354B70" w:rsidP="00FE7274">
      <w:pPr>
        <w:rPr>
          <w:sz w:val="28"/>
          <w:szCs w:val="28"/>
        </w:rPr>
      </w:pPr>
    </w:p>
    <w:p w14:paraId="4E8ADACB" w14:textId="2293FCD3" w:rsidR="00354B70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Zarządzam, co następuje:</w:t>
      </w:r>
    </w:p>
    <w:p w14:paraId="4190FF7A" w14:textId="77777777" w:rsidR="009E2C7E" w:rsidRPr="009E2C7E" w:rsidRDefault="009E2C7E" w:rsidP="009E2C7E">
      <w:pPr>
        <w:jc w:val="center"/>
        <w:rPr>
          <w:b/>
          <w:sz w:val="28"/>
          <w:szCs w:val="28"/>
        </w:rPr>
      </w:pPr>
    </w:p>
    <w:p w14:paraId="2256E759" w14:textId="2B8E9F2D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1 .</w:t>
      </w:r>
      <w:r w:rsidRPr="009E2C7E">
        <w:rPr>
          <w:sz w:val="28"/>
          <w:szCs w:val="28"/>
        </w:rPr>
        <w:t xml:space="preserve"> Ogłasza</w:t>
      </w:r>
      <w:r w:rsidR="002A72F5">
        <w:rPr>
          <w:sz w:val="28"/>
          <w:szCs w:val="28"/>
        </w:rPr>
        <w:t>m</w:t>
      </w:r>
      <w:r w:rsidRPr="009E2C7E">
        <w:rPr>
          <w:sz w:val="28"/>
          <w:szCs w:val="28"/>
        </w:rPr>
        <w:t xml:space="preserve"> nabór na kierownicze stanowisko urzędnicze – Kierownika </w:t>
      </w:r>
      <w:r w:rsidR="00B27D75">
        <w:rPr>
          <w:sz w:val="28"/>
          <w:szCs w:val="28"/>
        </w:rPr>
        <w:t>Miejsko – Gminnego Ośrodka Pomocy Społecznej w Radzyniu Chełmińskim</w:t>
      </w:r>
      <w:r w:rsidRPr="009E2C7E">
        <w:rPr>
          <w:sz w:val="28"/>
          <w:szCs w:val="28"/>
        </w:rPr>
        <w:t>.</w:t>
      </w:r>
    </w:p>
    <w:p w14:paraId="5F8C2DB7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1559BC28" w14:textId="3B7AE1EA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2.</w:t>
      </w:r>
      <w:r w:rsidRPr="009E2C7E">
        <w:rPr>
          <w:sz w:val="28"/>
          <w:szCs w:val="28"/>
        </w:rPr>
        <w:t xml:space="preserve"> Treść ogłoszenia o naborze </w:t>
      </w:r>
      <w:r w:rsidR="00A549BB">
        <w:rPr>
          <w:sz w:val="28"/>
          <w:szCs w:val="28"/>
        </w:rPr>
        <w:t>stano</w:t>
      </w:r>
      <w:r w:rsidRPr="009E2C7E">
        <w:rPr>
          <w:sz w:val="28"/>
          <w:szCs w:val="28"/>
        </w:rPr>
        <w:t>wi Załącznik Nr 1 do niniejszego Zarządzenia.</w:t>
      </w:r>
    </w:p>
    <w:p w14:paraId="7D67D133" w14:textId="77777777" w:rsidR="00354B70" w:rsidRPr="009E2C7E" w:rsidRDefault="00354B70" w:rsidP="00FE7274">
      <w:pPr>
        <w:rPr>
          <w:sz w:val="28"/>
          <w:szCs w:val="28"/>
        </w:rPr>
      </w:pPr>
    </w:p>
    <w:p w14:paraId="2115A303" w14:textId="2C04E072" w:rsidR="009E2C7E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3.</w:t>
      </w:r>
      <w:r w:rsidRPr="009E2C7E">
        <w:rPr>
          <w:sz w:val="28"/>
          <w:szCs w:val="28"/>
        </w:rPr>
        <w:t xml:space="preserve"> Kandydata na kierownicze stanowisko urzędnicze Kierownika </w:t>
      </w:r>
      <w:r w:rsidR="00B27D75">
        <w:rPr>
          <w:sz w:val="28"/>
          <w:szCs w:val="28"/>
        </w:rPr>
        <w:t>Ośrodka Pomocy Społeczne</w:t>
      </w:r>
      <w:r w:rsidR="002A72F5">
        <w:rPr>
          <w:sz w:val="28"/>
          <w:szCs w:val="28"/>
        </w:rPr>
        <w:t>j</w:t>
      </w:r>
      <w:r w:rsidR="00B27D75">
        <w:rPr>
          <w:sz w:val="28"/>
          <w:szCs w:val="28"/>
        </w:rPr>
        <w:t xml:space="preserve"> w Radzyniu Chełmińskim wyło</w:t>
      </w:r>
      <w:r w:rsidRPr="009E2C7E">
        <w:rPr>
          <w:sz w:val="28"/>
          <w:szCs w:val="28"/>
        </w:rPr>
        <w:t xml:space="preserve">ni Komisja Konkursowa powołana odrębnym Zarządzeniem Burmistrza </w:t>
      </w:r>
      <w:r w:rsidR="004B4F73">
        <w:rPr>
          <w:sz w:val="28"/>
          <w:szCs w:val="28"/>
        </w:rPr>
        <w:t xml:space="preserve">Miasta i Gminy </w:t>
      </w:r>
      <w:r w:rsidRPr="009E2C7E">
        <w:rPr>
          <w:sz w:val="28"/>
          <w:szCs w:val="28"/>
        </w:rPr>
        <w:t>Radzyń Chełmiński</w:t>
      </w:r>
      <w:r w:rsidR="009E2C7E" w:rsidRPr="009E2C7E">
        <w:rPr>
          <w:sz w:val="28"/>
          <w:szCs w:val="28"/>
        </w:rPr>
        <w:t>.</w:t>
      </w:r>
    </w:p>
    <w:p w14:paraId="7470E35E" w14:textId="77777777" w:rsidR="009E2C7E" w:rsidRPr="009E2C7E" w:rsidRDefault="009E2C7E" w:rsidP="00FE7274">
      <w:pPr>
        <w:rPr>
          <w:sz w:val="28"/>
          <w:szCs w:val="28"/>
        </w:rPr>
      </w:pPr>
    </w:p>
    <w:p w14:paraId="5ED863D0" w14:textId="6D57F9AC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4.</w:t>
      </w:r>
      <w:r w:rsidRPr="009E2C7E">
        <w:rPr>
          <w:sz w:val="28"/>
          <w:szCs w:val="28"/>
        </w:rPr>
        <w:t xml:space="preserve"> Ogłoszenie o naborze na kierownicze stanowisko urzędnicze  Kierownika </w:t>
      </w:r>
      <w:r w:rsidR="00B27D75">
        <w:rPr>
          <w:sz w:val="28"/>
          <w:szCs w:val="28"/>
        </w:rPr>
        <w:t>Ośrodka Pomocy Społecznej w Radzyniu Chełmińskim</w:t>
      </w:r>
      <w:r w:rsidRPr="009E2C7E">
        <w:rPr>
          <w:sz w:val="28"/>
          <w:szCs w:val="28"/>
        </w:rPr>
        <w:t xml:space="preserve"> zostanie zamieszczone </w:t>
      </w:r>
      <w:r>
        <w:rPr>
          <w:sz w:val="28"/>
          <w:szCs w:val="28"/>
        </w:rPr>
        <w:br/>
      </w:r>
      <w:r w:rsidRPr="009E2C7E">
        <w:rPr>
          <w:sz w:val="28"/>
          <w:szCs w:val="28"/>
        </w:rPr>
        <w:t>w Biuletynie Informacji Publicznej Urzędu Miasta i Gminy w Radzyniu Chełmińskim oraz na tablicy informacyjnej Urzędu Miasta i Gminy w Radzyniu Chełmińskim.</w:t>
      </w:r>
    </w:p>
    <w:p w14:paraId="1992848F" w14:textId="77777777" w:rsidR="009E2C7E" w:rsidRPr="009E2C7E" w:rsidRDefault="009E2C7E" w:rsidP="009E2C7E">
      <w:pPr>
        <w:jc w:val="both"/>
        <w:rPr>
          <w:sz w:val="28"/>
          <w:szCs w:val="28"/>
        </w:rPr>
      </w:pPr>
    </w:p>
    <w:p w14:paraId="1B16B218" w14:textId="30277A5C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5.</w:t>
      </w:r>
      <w:r w:rsidRPr="009E2C7E">
        <w:rPr>
          <w:sz w:val="28"/>
          <w:szCs w:val="28"/>
        </w:rPr>
        <w:t xml:space="preserve"> Wykonanie Zarządzenia powierza</w:t>
      </w:r>
      <w:r w:rsidR="002A72F5">
        <w:rPr>
          <w:sz w:val="28"/>
          <w:szCs w:val="28"/>
        </w:rPr>
        <w:t>m</w:t>
      </w:r>
      <w:r w:rsidRPr="009E2C7E">
        <w:rPr>
          <w:sz w:val="28"/>
          <w:szCs w:val="28"/>
        </w:rPr>
        <w:t xml:space="preserve"> Sekretarzowi Gminy.</w:t>
      </w:r>
    </w:p>
    <w:p w14:paraId="308F01CF" w14:textId="77777777" w:rsidR="009E2C7E" w:rsidRPr="009E2C7E" w:rsidRDefault="009E2C7E" w:rsidP="00FE7274">
      <w:pPr>
        <w:rPr>
          <w:sz w:val="28"/>
          <w:szCs w:val="28"/>
        </w:rPr>
      </w:pPr>
    </w:p>
    <w:p w14:paraId="1FC2A6D1" w14:textId="4B6BE34C" w:rsidR="00354B70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6.</w:t>
      </w:r>
      <w:r w:rsidRPr="009E2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C7E">
        <w:rPr>
          <w:sz w:val="28"/>
          <w:szCs w:val="28"/>
        </w:rPr>
        <w:t>Zarządzenie wchodzi w życie z dniem pod</w:t>
      </w:r>
      <w:r w:rsidR="00B459B4">
        <w:rPr>
          <w:sz w:val="28"/>
          <w:szCs w:val="28"/>
        </w:rPr>
        <w:t>jęcia</w:t>
      </w:r>
      <w:r w:rsidRPr="009E2C7E">
        <w:rPr>
          <w:sz w:val="28"/>
          <w:szCs w:val="28"/>
        </w:rPr>
        <w:t>.</w:t>
      </w:r>
      <w:r w:rsidR="00354B70" w:rsidRPr="009E2C7E">
        <w:rPr>
          <w:sz w:val="28"/>
          <w:szCs w:val="28"/>
        </w:rPr>
        <w:t xml:space="preserve"> </w:t>
      </w:r>
    </w:p>
    <w:p w14:paraId="335E4C76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4EBB1821" w14:textId="77777777" w:rsidR="00354B70" w:rsidRDefault="00354B70" w:rsidP="00FE7274"/>
    <w:p w14:paraId="7A999B5A" w14:textId="77777777" w:rsidR="00354B70" w:rsidRDefault="00354B70" w:rsidP="00FE7274"/>
    <w:p w14:paraId="71E9C514" w14:textId="77777777" w:rsidR="00354B70" w:rsidRDefault="00354B70" w:rsidP="00FE7274"/>
    <w:p w14:paraId="303A73FF" w14:textId="77777777" w:rsidR="00354B70" w:rsidRDefault="00354B70" w:rsidP="00FE7274"/>
    <w:p w14:paraId="4D80CE7C" w14:textId="77777777" w:rsidR="00354B70" w:rsidRDefault="00354B70" w:rsidP="00FE7274"/>
    <w:p w14:paraId="617E4482" w14:textId="77777777" w:rsidR="00354B70" w:rsidRDefault="00354B70" w:rsidP="00FE7274"/>
    <w:p w14:paraId="44172AC9" w14:textId="77777777" w:rsidR="00354B70" w:rsidRDefault="00354B70" w:rsidP="00FE7274"/>
    <w:p w14:paraId="47D128A7" w14:textId="77777777" w:rsidR="00354B70" w:rsidRDefault="00354B70" w:rsidP="00FE7274"/>
    <w:p w14:paraId="3E115B05" w14:textId="77777777" w:rsidR="00354B70" w:rsidRDefault="00354B70" w:rsidP="00FE7274"/>
    <w:p w14:paraId="3ADDAC2D" w14:textId="77777777" w:rsidR="00354B70" w:rsidRDefault="00354B70" w:rsidP="00FE7274"/>
    <w:p w14:paraId="6523209F" w14:textId="77777777" w:rsidR="00354B70" w:rsidRDefault="00354B70" w:rsidP="00FE7274"/>
    <w:p w14:paraId="0FA771A5" w14:textId="77777777" w:rsidR="00354B70" w:rsidRDefault="00354B70" w:rsidP="00FE7274"/>
    <w:p w14:paraId="25BF806A" w14:textId="77777777" w:rsidR="00354B70" w:rsidRDefault="00354B70" w:rsidP="00FE7274"/>
    <w:p w14:paraId="6D35C693" w14:textId="63123B3C" w:rsidR="00354B70" w:rsidRDefault="00354B70" w:rsidP="00FE7274"/>
    <w:p w14:paraId="233EADD6" w14:textId="5F428CD0" w:rsidR="00354B70" w:rsidRDefault="00B459B4" w:rsidP="00FE727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  <w:t xml:space="preserve">Załącznik Nr 1 do </w:t>
      </w:r>
      <w:r w:rsidR="00A549BB">
        <w:rPr>
          <w:sz w:val="20"/>
          <w:szCs w:val="20"/>
        </w:rPr>
        <w:t>Z</w:t>
      </w:r>
      <w:r w:rsidR="00354B70" w:rsidRPr="00354B70">
        <w:rPr>
          <w:sz w:val="20"/>
          <w:szCs w:val="20"/>
        </w:rPr>
        <w:t xml:space="preserve">arządzenia Nr </w:t>
      </w:r>
      <w:r w:rsidR="00A549BB">
        <w:rPr>
          <w:sz w:val="20"/>
          <w:szCs w:val="20"/>
        </w:rPr>
        <w:t>26</w:t>
      </w:r>
      <w:r w:rsidR="00354B70" w:rsidRPr="00354B70">
        <w:rPr>
          <w:sz w:val="20"/>
          <w:szCs w:val="20"/>
        </w:rPr>
        <w:t>/202</w:t>
      </w:r>
      <w:r w:rsidR="00B27D75">
        <w:rPr>
          <w:sz w:val="20"/>
          <w:szCs w:val="20"/>
        </w:rPr>
        <w:t>1</w:t>
      </w:r>
      <w:r w:rsidR="00354B70" w:rsidRPr="00354B70">
        <w:rPr>
          <w:sz w:val="20"/>
          <w:szCs w:val="20"/>
        </w:rPr>
        <w:t xml:space="preserve"> </w:t>
      </w:r>
    </w:p>
    <w:p w14:paraId="62955372" w14:textId="441EBD05" w:rsidR="00354B70" w:rsidRPr="004B4F73" w:rsidRDefault="00354B70" w:rsidP="004B4F73">
      <w:pPr>
        <w:ind w:left="4956"/>
        <w:rPr>
          <w:sz w:val="20"/>
          <w:szCs w:val="20"/>
        </w:rPr>
      </w:pPr>
      <w:r w:rsidRPr="00354B70">
        <w:rPr>
          <w:sz w:val="20"/>
          <w:szCs w:val="20"/>
        </w:rPr>
        <w:t>B</w:t>
      </w:r>
      <w:r>
        <w:rPr>
          <w:sz w:val="20"/>
          <w:szCs w:val="20"/>
        </w:rPr>
        <w:t>u</w:t>
      </w:r>
      <w:r w:rsidRPr="00354B70">
        <w:rPr>
          <w:sz w:val="20"/>
          <w:szCs w:val="20"/>
        </w:rPr>
        <w:t xml:space="preserve">rmistrza Miasta i Gminy Radzyń Chełmiński </w:t>
      </w:r>
      <w:r>
        <w:rPr>
          <w:sz w:val="20"/>
          <w:szCs w:val="20"/>
        </w:rPr>
        <w:br/>
      </w:r>
      <w:r w:rsidRPr="00354B70">
        <w:rPr>
          <w:sz w:val="20"/>
          <w:szCs w:val="20"/>
        </w:rPr>
        <w:t xml:space="preserve">z dnia </w:t>
      </w:r>
      <w:r w:rsidR="00231FCD">
        <w:rPr>
          <w:sz w:val="20"/>
          <w:szCs w:val="20"/>
        </w:rPr>
        <w:t>3</w:t>
      </w:r>
      <w:r w:rsidR="00A549BB">
        <w:rPr>
          <w:sz w:val="20"/>
          <w:szCs w:val="20"/>
        </w:rPr>
        <w:t>1</w:t>
      </w:r>
      <w:r w:rsidR="004B4F73">
        <w:rPr>
          <w:sz w:val="20"/>
          <w:szCs w:val="20"/>
        </w:rPr>
        <w:t xml:space="preserve"> </w:t>
      </w:r>
      <w:r w:rsidR="00B27D75">
        <w:rPr>
          <w:sz w:val="20"/>
          <w:szCs w:val="20"/>
        </w:rPr>
        <w:t>marca</w:t>
      </w:r>
      <w:r w:rsidRPr="00354B70">
        <w:rPr>
          <w:sz w:val="20"/>
          <w:szCs w:val="20"/>
        </w:rPr>
        <w:t xml:space="preserve"> 20</w:t>
      </w:r>
      <w:r w:rsidR="00B459B4">
        <w:rPr>
          <w:sz w:val="20"/>
          <w:szCs w:val="20"/>
        </w:rPr>
        <w:t>2</w:t>
      </w:r>
      <w:r w:rsidR="00B27D75">
        <w:rPr>
          <w:sz w:val="20"/>
          <w:szCs w:val="20"/>
        </w:rPr>
        <w:t>1</w:t>
      </w:r>
      <w:r w:rsidRPr="00354B70">
        <w:rPr>
          <w:sz w:val="20"/>
          <w:szCs w:val="20"/>
        </w:rPr>
        <w:t xml:space="preserve"> r</w:t>
      </w:r>
      <w:r w:rsidR="004B4F73">
        <w:rPr>
          <w:sz w:val="20"/>
          <w:szCs w:val="20"/>
        </w:rPr>
        <w:t>.</w:t>
      </w:r>
    </w:p>
    <w:p w14:paraId="15AF2398" w14:textId="77777777" w:rsidR="00354B70" w:rsidRDefault="00354B70" w:rsidP="00FE7274"/>
    <w:p w14:paraId="28206A63" w14:textId="77777777" w:rsidR="00A549BB" w:rsidRDefault="00A549BB" w:rsidP="00A549BB">
      <w:pPr>
        <w:rPr>
          <w:sz w:val="22"/>
          <w:szCs w:val="22"/>
        </w:rPr>
      </w:pPr>
      <w:r w:rsidRPr="00FE7274">
        <w:rPr>
          <w:sz w:val="22"/>
          <w:szCs w:val="22"/>
        </w:rPr>
        <w:t>KD.2110.</w:t>
      </w:r>
      <w:r>
        <w:rPr>
          <w:sz w:val="22"/>
          <w:szCs w:val="22"/>
        </w:rPr>
        <w:t>1</w:t>
      </w:r>
      <w:r w:rsidRPr="00FE7274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FE7274">
        <w:rPr>
          <w:sz w:val="22"/>
          <w:szCs w:val="22"/>
        </w:rPr>
        <w:t>.GE</w:t>
      </w:r>
    </w:p>
    <w:p w14:paraId="7E9E26B6" w14:textId="77777777" w:rsidR="00A549BB" w:rsidRPr="00840E9C" w:rsidRDefault="00A549BB" w:rsidP="00A549BB">
      <w:pPr>
        <w:jc w:val="center"/>
        <w:rPr>
          <w:b/>
          <w:sz w:val="28"/>
          <w:szCs w:val="28"/>
          <w:u w:val="single"/>
        </w:rPr>
      </w:pPr>
      <w:r w:rsidRPr="00840E9C">
        <w:rPr>
          <w:b/>
          <w:sz w:val="28"/>
          <w:szCs w:val="28"/>
          <w:u w:val="single"/>
        </w:rPr>
        <w:t>OGŁOSZENIE O NABORZE</w:t>
      </w:r>
    </w:p>
    <w:p w14:paraId="144010A7" w14:textId="77777777" w:rsidR="00A549BB" w:rsidRDefault="00A549BB" w:rsidP="00A549BB">
      <w:pPr>
        <w:jc w:val="center"/>
        <w:rPr>
          <w:b/>
          <w:sz w:val="28"/>
          <w:szCs w:val="28"/>
        </w:rPr>
      </w:pPr>
    </w:p>
    <w:p w14:paraId="78CB85F2" w14:textId="77777777" w:rsidR="00A549BB" w:rsidRPr="00E14ACE" w:rsidRDefault="00A549BB" w:rsidP="00A549BB">
      <w:pPr>
        <w:jc w:val="center"/>
        <w:rPr>
          <w:b/>
          <w:sz w:val="28"/>
          <w:szCs w:val="28"/>
        </w:rPr>
      </w:pPr>
      <w:r w:rsidRPr="00E14ACE">
        <w:rPr>
          <w:b/>
          <w:sz w:val="28"/>
          <w:szCs w:val="28"/>
        </w:rPr>
        <w:t xml:space="preserve">Burmistrz Miasta i Gminy Radzyń Chełmiński </w:t>
      </w:r>
    </w:p>
    <w:p w14:paraId="32DE865B" w14:textId="77777777" w:rsidR="00A549BB" w:rsidRDefault="00A549BB" w:rsidP="00A549BB">
      <w:pPr>
        <w:jc w:val="center"/>
        <w:rPr>
          <w:b/>
          <w:sz w:val="28"/>
          <w:szCs w:val="28"/>
        </w:rPr>
      </w:pPr>
      <w:r w:rsidRPr="00E14ACE">
        <w:rPr>
          <w:b/>
          <w:sz w:val="28"/>
          <w:szCs w:val="28"/>
        </w:rPr>
        <w:t xml:space="preserve">ogłasza nabór na </w:t>
      </w:r>
      <w:r>
        <w:rPr>
          <w:b/>
          <w:sz w:val="28"/>
          <w:szCs w:val="28"/>
        </w:rPr>
        <w:t>kierownicze stanowisko urzędnicze –</w:t>
      </w:r>
    </w:p>
    <w:p w14:paraId="1DD52B33" w14:textId="77777777" w:rsidR="00A549BB" w:rsidRPr="009157C1" w:rsidRDefault="00A549BB" w:rsidP="00A549BB">
      <w:pPr>
        <w:jc w:val="center"/>
        <w:rPr>
          <w:b/>
          <w:sz w:val="28"/>
          <w:szCs w:val="28"/>
        </w:rPr>
      </w:pPr>
      <w:r w:rsidRPr="009157C1">
        <w:rPr>
          <w:b/>
          <w:sz w:val="28"/>
          <w:szCs w:val="28"/>
        </w:rPr>
        <w:t xml:space="preserve">Kierownika </w:t>
      </w:r>
      <w:r>
        <w:rPr>
          <w:b/>
          <w:sz w:val="28"/>
          <w:szCs w:val="28"/>
        </w:rPr>
        <w:t xml:space="preserve">Miejsko-Gminnego Ośrodka Pomocy Społecznej </w:t>
      </w:r>
      <w:r>
        <w:rPr>
          <w:b/>
          <w:sz w:val="28"/>
          <w:szCs w:val="28"/>
        </w:rPr>
        <w:br/>
        <w:t>w</w:t>
      </w:r>
      <w:r w:rsidRPr="009157C1">
        <w:rPr>
          <w:b/>
          <w:sz w:val="28"/>
          <w:szCs w:val="28"/>
        </w:rPr>
        <w:t xml:space="preserve"> Radzyniu Chełmińskim </w:t>
      </w:r>
    </w:p>
    <w:p w14:paraId="15E70AB6" w14:textId="77777777" w:rsidR="00A549BB" w:rsidRDefault="00A549BB" w:rsidP="00A549BB">
      <w:pPr>
        <w:jc w:val="center"/>
        <w:rPr>
          <w:b/>
        </w:rPr>
      </w:pPr>
      <w:r>
        <w:rPr>
          <w:b/>
        </w:rPr>
        <w:t xml:space="preserve"> </w:t>
      </w:r>
    </w:p>
    <w:p w14:paraId="5B92B105" w14:textId="77777777" w:rsidR="00A549BB" w:rsidRPr="00E14ACE" w:rsidRDefault="00A549BB" w:rsidP="00A549BB">
      <w:pPr>
        <w:rPr>
          <w:b/>
        </w:rPr>
      </w:pPr>
      <w:r w:rsidRPr="00E14ACE">
        <w:rPr>
          <w:b/>
        </w:rPr>
        <w:t>I. Nazwa i adres jednostki</w:t>
      </w:r>
    </w:p>
    <w:p w14:paraId="259E02E8" w14:textId="77777777" w:rsidR="00A549BB" w:rsidRPr="00E14ACE" w:rsidRDefault="00A549BB" w:rsidP="00A549BB">
      <w:r>
        <w:t>Miejsko-Gminny Ośrodek Pomocy Społecznej w Radzyniu Chełmińskim</w:t>
      </w:r>
    </w:p>
    <w:p w14:paraId="39E23BF3" w14:textId="77777777" w:rsidR="00A549BB" w:rsidRPr="00E14ACE" w:rsidRDefault="00A549BB" w:rsidP="00A549BB">
      <w:r>
        <w:t>ul. Plac Towarzystwa Jaszczurczego 9</w:t>
      </w:r>
    </w:p>
    <w:p w14:paraId="37229F90" w14:textId="77777777" w:rsidR="00A549BB" w:rsidRPr="00E14ACE" w:rsidRDefault="00A549BB" w:rsidP="00A549BB">
      <w:pPr>
        <w:rPr>
          <w:b/>
        </w:rPr>
      </w:pPr>
      <w:r w:rsidRPr="00E14ACE">
        <w:t>87-220 Radzyń Chełmiński</w:t>
      </w:r>
      <w:r w:rsidRPr="00E14ACE">
        <w:rPr>
          <w:b/>
        </w:rPr>
        <w:br/>
      </w:r>
    </w:p>
    <w:p w14:paraId="46501953" w14:textId="77777777" w:rsidR="00A549BB" w:rsidRPr="00E14ACE" w:rsidRDefault="00A549BB" w:rsidP="00A549BB">
      <w:pPr>
        <w:rPr>
          <w:b/>
        </w:rPr>
      </w:pPr>
      <w:r w:rsidRPr="00E14ACE">
        <w:rPr>
          <w:b/>
        </w:rPr>
        <w:t>II. Określenie stanowiska</w:t>
      </w:r>
    </w:p>
    <w:p w14:paraId="09E85FF8" w14:textId="77777777" w:rsidR="00A549BB" w:rsidRPr="00E14ACE" w:rsidRDefault="00A549BB" w:rsidP="00A549BB">
      <w:pPr>
        <w:rPr>
          <w:b/>
        </w:rPr>
      </w:pPr>
      <w:r w:rsidRPr="00E14ACE">
        <w:rPr>
          <w:b/>
        </w:rPr>
        <w:t xml:space="preserve">Stanowisko pracy:  </w:t>
      </w:r>
      <w:r>
        <w:rPr>
          <w:b/>
        </w:rPr>
        <w:t xml:space="preserve">Kierownik Miejsko-Gminnego Ośrodka Pomocy Społecznej </w:t>
      </w:r>
      <w:r>
        <w:rPr>
          <w:b/>
        </w:rPr>
        <w:br/>
        <w:t>w Radzyniu Chełmińskim</w:t>
      </w:r>
      <w:r w:rsidRPr="00E14ACE">
        <w:rPr>
          <w:b/>
        </w:rPr>
        <w:t xml:space="preserve"> </w:t>
      </w:r>
    </w:p>
    <w:p w14:paraId="32B66644" w14:textId="77777777" w:rsidR="00A549BB" w:rsidRPr="00E14ACE" w:rsidRDefault="00A549BB" w:rsidP="00A549BB">
      <w:pPr>
        <w:rPr>
          <w:b/>
        </w:rPr>
      </w:pPr>
    </w:p>
    <w:p w14:paraId="1A7E08E2" w14:textId="77777777" w:rsidR="00A549BB" w:rsidRPr="00E14ACE" w:rsidRDefault="00A549BB" w:rsidP="00A549BB">
      <w:pPr>
        <w:rPr>
          <w:b/>
        </w:rPr>
      </w:pPr>
      <w:r w:rsidRPr="00E14ACE">
        <w:rPr>
          <w:b/>
        </w:rPr>
        <w:t xml:space="preserve">III. Wymagania niezbędne: </w:t>
      </w:r>
      <w:r>
        <w:rPr>
          <w:b/>
        </w:rPr>
        <w:br/>
        <w:t>Do naboru może przystąpić osoba, która:</w:t>
      </w:r>
    </w:p>
    <w:p w14:paraId="70279932" w14:textId="77777777" w:rsidR="00A549BB" w:rsidRPr="00E14ACE" w:rsidRDefault="00A549BB" w:rsidP="00A549BB">
      <w:pPr>
        <w:pStyle w:val="Akapitzlist"/>
        <w:numPr>
          <w:ilvl w:val="0"/>
          <w:numId w:val="17"/>
        </w:numPr>
        <w:jc w:val="both"/>
      </w:pPr>
      <w:r w:rsidRPr="00E14ACE">
        <w:t xml:space="preserve">jest obywatelem polskim, </w:t>
      </w:r>
    </w:p>
    <w:p w14:paraId="3A2CFDDD" w14:textId="77777777" w:rsidR="00A549BB" w:rsidRPr="00E14ACE" w:rsidRDefault="00A549BB" w:rsidP="00A549BB">
      <w:pPr>
        <w:pStyle w:val="Akapitzlist"/>
        <w:numPr>
          <w:ilvl w:val="0"/>
          <w:numId w:val="17"/>
        </w:numPr>
        <w:jc w:val="both"/>
      </w:pPr>
      <w:r w:rsidRPr="00E14ACE">
        <w:t>ma pełną zdolność do czynności prawnych oraz korzysta z pełni praw publicznych,</w:t>
      </w:r>
    </w:p>
    <w:p w14:paraId="6B13D3EF" w14:textId="77777777" w:rsidR="00A549BB" w:rsidRPr="00096926" w:rsidRDefault="00A549BB" w:rsidP="00A549BB">
      <w:pPr>
        <w:pStyle w:val="Akapitzlist"/>
        <w:numPr>
          <w:ilvl w:val="0"/>
          <w:numId w:val="17"/>
        </w:numPr>
        <w:jc w:val="both"/>
      </w:pPr>
      <w:r>
        <w:t xml:space="preserve">posiada wykształcenie wyższe </w:t>
      </w:r>
      <w:r w:rsidRPr="00FC57A5">
        <w:t>w rozumieniu przepisów</w:t>
      </w:r>
      <w:r>
        <w:t xml:space="preserve"> o szkolnictwie wyższym </w:t>
      </w:r>
      <w:r>
        <w:br/>
        <w:t>i nauce,</w:t>
      </w:r>
    </w:p>
    <w:p w14:paraId="72B6710E" w14:textId="77777777" w:rsidR="00A549BB" w:rsidRDefault="00A549BB" w:rsidP="00A549BB">
      <w:pPr>
        <w:pStyle w:val="Akapitzlist"/>
        <w:numPr>
          <w:ilvl w:val="0"/>
          <w:numId w:val="17"/>
        </w:numPr>
        <w:jc w:val="both"/>
      </w:pPr>
      <w:r>
        <w:t xml:space="preserve">posiada co najmniej pięcioletni staż pracy, w tym co najmniej trzyletni staż pracy </w:t>
      </w:r>
      <w:r>
        <w:br/>
        <w:t>w pomocy społecznej,</w:t>
      </w:r>
    </w:p>
    <w:p w14:paraId="5C1C2264" w14:textId="77777777" w:rsidR="00A549BB" w:rsidRDefault="00A549BB" w:rsidP="00A549BB">
      <w:pPr>
        <w:pStyle w:val="Akapitzlist"/>
        <w:numPr>
          <w:ilvl w:val="0"/>
          <w:numId w:val="17"/>
        </w:numPr>
        <w:jc w:val="both"/>
      </w:pPr>
      <w:r>
        <w:t>posiada specjalizację z zakresu organizacji pomocy społecznej, zgodnie z art. 122 ust. 1 ustawy z dnia 12 marca 2004 r. o pomocy społecznej</w:t>
      </w:r>
      <w:r w:rsidRPr="00096926">
        <w:t>(Dz. U. z 2020 r. poz. 1876</w:t>
      </w:r>
      <w:r>
        <w:t xml:space="preserve"> ze zm.</w:t>
      </w:r>
      <w:r w:rsidRPr="00096926">
        <w:t>)</w:t>
      </w:r>
      <w:r>
        <w:t>,</w:t>
      </w:r>
    </w:p>
    <w:p w14:paraId="3E603D5B" w14:textId="77777777" w:rsidR="00A549BB" w:rsidRPr="00E14ACE" w:rsidRDefault="00A549BB" w:rsidP="00A549BB">
      <w:pPr>
        <w:pStyle w:val="Akapitzlist"/>
        <w:numPr>
          <w:ilvl w:val="0"/>
          <w:numId w:val="17"/>
        </w:numPr>
        <w:jc w:val="both"/>
      </w:pPr>
      <w:r w:rsidRPr="00E14ACE">
        <w:t xml:space="preserve">nie była skazana prawomocnym wyrokiem sądu za umyślne przestępstwo ścigane </w:t>
      </w:r>
      <w:r>
        <w:br/>
      </w:r>
      <w:r w:rsidRPr="00E14ACE">
        <w:t>z oskarżenia publicznego lub umyślne przestępstwo skarbowe,</w:t>
      </w:r>
    </w:p>
    <w:p w14:paraId="0D1E9C89" w14:textId="77777777" w:rsidR="00A549BB" w:rsidRPr="00096926" w:rsidRDefault="00A549BB" w:rsidP="00A549BB">
      <w:pPr>
        <w:pStyle w:val="Akapitzlist"/>
        <w:numPr>
          <w:ilvl w:val="0"/>
          <w:numId w:val="17"/>
        </w:numPr>
        <w:jc w:val="both"/>
      </w:pPr>
      <w:r w:rsidRPr="00E14ACE">
        <w:t>ci</w:t>
      </w:r>
      <w:r>
        <w:t xml:space="preserve">eszy </w:t>
      </w:r>
      <w:r w:rsidRPr="00096926">
        <w:t>się nieposzlakowaną opinią,</w:t>
      </w:r>
    </w:p>
    <w:p w14:paraId="6A67EA64" w14:textId="77777777" w:rsidR="00A549BB" w:rsidRPr="00096926" w:rsidRDefault="00A549BB" w:rsidP="00A549BB">
      <w:pPr>
        <w:pStyle w:val="Akapitzlist"/>
        <w:numPr>
          <w:ilvl w:val="0"/>
          <w:numId w:val="17"/>
        </w:numPr>
        <w:jc w:val="both"/>
        <w:rPr>
          <w:rFonts w:eastAsia="Book Antiqua"/>
        </w:rPr>
      </w:pPr>
      <w:r w:rsidRPr="00096926">
        <w:rPr>
          <w:rFonts w:eastAsia="Book Antiqua"/>
        </w:rPr>
        <w:t>nie była karana zakazem pełnienia funkcji, związanych z dys</w:t>
      </w:r>
      <w:r>
        <w:rPr>
          <w:rFonts w:eastAsia="Book Antiqua"/>
        </w:rPr>
        <w:t>ponowaniem środkami publicznymi,</w:t>
      </w:r>
    </w:p>
    <w:p w14:paraId="2F97E821" w14:textId="77777777" w:rsidR="00A549BB" w:rsidRPr="00096926" w:rsidRDefault="00A549BB" w:rsidP="00A549BB">
      <w:pPr>
        <w:pStyle w:val="Akapitzlist"/>
        <w:numPr>
          <w:ilvl w:val="0"/>
          <w:numId w:val="17"/>
        </w:numPr>
        <w:jc w:val="both"/>
      </w:pPr>
      <w:r w:rsidRPr="00096926">
        <w:rPr>
          <w:rFonts w:eastAsia="Book Antiqua"/>
        </w:rPr>
        <w:t>posiada stan zdrowia pozwalający na zatrudnienie na wyżej wymienionym stanowisku.</w:t>
      </w:r>
      <w:r w:rsidRPr="00096926">
        <w:t xml:space="preserve"> </w:t>
      </w:r>
    </w:p>
    <w:p w14:paraId="71B0FFBE" w14:textId="77777777" w:rsidR="00A549BB" w:rsidRDefault="00A549BB" w:rsidP="00A549BB">
      <w:pPr>
        <w:rPr>
          <w:b/>
        </w:rPr>
      </w:pPr>
    </w:p>
    <w:p w14:paraId="2E502059" w14:textId="77777777" w:rsidR="00A549BB" w:rsidRPr="00E14ACE" w:rsidRDefault="00A549BB" w:rsidP="00A549BB">
      <w:r w:rsidRPr="00E14ACE">
        <w:rPr>
          <w:b/>
        </w:rPr>
        <w:t>IV. Wymagania dodatkowe:</w:t>
      </w:r>
    </w:p>
    <w:p w14:paraId="52F5C7C7" w14:textId="77777777" w:rsidR="00A549BB" w:rsidRPr="00096926" w:rsidRDefault="00A549BB" w:rsidP="00A549BB">
      <w:pPr>
        <w:pStyle w:val="Akapitzlist"/>
        <w:numPr>
          <w:ilvl w:val="0"/>
          <w:numId w:val="19"/>
        </w:numPr>
        <w:jc w:val="both"/>
      </w:pPr>
      <w:r>
        <w:t>z</w:t>
      </w:r>
      <w:r w:rsidRPr="00E14ACE">
        <w:t>n</w:t>
      </w:r>
      <w:r w:rsidRPr="000355B9">
        <w:t xml:space="preserve">ajomość </w:t>
      </w:r>
      <w:r>
        <w:t xml:space="preserve">regulacji prawnych z zakresu pomocy społecznej, ustawy o świadczeniach rodzinnych, ustawy o pomocy państwa w wychowaniu dzieci, ustawy </w:t>
      </w:r>
      <w:r w:rsidRPr="00096926">
        <w:t>o wspieraniu rodziny i systemu pieczy zastępczej</w:t>
      </w:r>
      <w:r>
        <w:t xml:space="preserve">, ustawy o </w:t>
      </w:r>
      <w:r w:rsidRPr="00096926">
        <w:t xml:space="preserve">pomocy </w:t>
      </w:r>
      <w:r>
        <w:t xml:space="preserve">osobom uprawnionym do alimentów, ustawy o przeciwdziałaniu przemocy w rodzinie, ustawy o samorządzie gminnym, kodeksu pracy, ustawy o pracownikach samorządowych, ustawy </w:t>
      </w:r>
      <w:r>
        <w:br/>
      </w:r>
      <w:r w:rsidRPr="006E3096">
        <w:t>o finansach publicznych</w:t>
      </w:r>
      <w:r>
        <w:t xml:space="preserve">, ustawy </w:t>
      </w:r>
      <w:r w:rsidRPr="006E3096">
        <w:t>Prawo zamówień publicznych</w:t>
      </w:r>
      <w:r>
        <w:t xml:space="preserve">, </w:t>
      </w:r>
      <w:r w:rsidRPr="006E3096">
        <w:t>Kodeks</w:t>
      </w:r>
      <w:r>
        <w:t>u</w:t>
      </w:r>
      <w:r w:rsidRPr="006E3096">
        <w:t xml:space="preserve"> Postępowania Administracyjnego</w:t>
      </w:r>
      <w:r>
        <w:t>, ustawy o ochronie danych osobowych,</w:t>
      </w:r>
    </w:p>
    <w:p w14:paraId="39FE0824" w14:textId="77777777" w:rsidR="00A549BB" w:rsidRDefault="00A549BB" w:rsidP="00A549BB">
      <w:pPr>
        <w:pStyle w:val="Akapitzlist"/>
        <w:numPr>
          <w:ilvl w:val="0"/>
          <w:numId w:val="19"/>
        </w:numPr>
        <w:jc w:val="both"/>
      </w:pPr>
      <w:r>
        <w:t>umiejętności</w:t>
      </w:r>
      <w:r w:rsidRPr="000355B9">
        <w:t xml:space="preserve"> organizac</w:t>
      </w:r>
      <w:r>
        <w:t xml:space="preserve">yjne, planowania i kierowania </w:t>
      </w:r>
      <w:r w:rsidRPr="000355B9">
        <w:t>zespołem pracowników</w:t>
      </w:r>
      <w:r>
        <w:t>,</w:t>
      </w:r>
      <w:r w:rsidRPr="00E14ACE">
        <w:t xml:space="preserve"> </w:t>
      </w:r>
    </w:p>
    <w:p w14:paraId="618B27AA" w14:textId="77777777" w:rsidR="00A549BB" w:rsidRDefault="00A549BB" w:rsidP="00A549BB">
      <w:pPr>
        <w:pStyle w:val="Akapitzlist"/>
        <w:numPr>
          <w:ilvl w:val="0"/>
          <w:numId w:val="19"/>
        </w:numPr>
        <w:jc w:val="both"/>
      </w:pPr>
      <w:r>
        <w:t>o</w:t>
      </w:r>
      <w:r w:rsidRPr="00E14ACE">
        <w:t xml:space="preserve">dpowiedzialność, </w:t>
      </w:r>
      <w:r>
        <w:t>obowiązkowość, dyspozycyjność, uczciwość, terminowość, bezstronność, odporność na sytuacje stresowe,</w:t>
      </w:r>
    </w:p>
    <w:p w14:paraId="327D95C0" w14:textId="77777777" w:rsidR="00A549BB" w:rsidRPr="000355B9" w:rsidRDefault="00A549BB" w:rsidP="00A549BB">
      <w:pPr>
        <w:pStyle w:val="Akapitzlist"/>
        <w:numPr>
          <w:ilvl w:val="0"/>
          <w:numId w:val="19"/>
        </w:numPr>
        <w:jc w:val="both"/>
      </w:pPr>
      <w:r>
        <w:t>posiadanie p</w:t>
      </w:r>
      <w:r w:rsidRPr="000355B9">
        <w:t>raw</w:t>
      </w:r>
      <w:r>
        <w:t>a jazdy kat. B,</w:t>
      </w:r>
    </w:p>
    <w:p w14:paraId="16E6BD4C" w14:textId="77777777" w:rsidR="00A549BB" w:rsidRDefault="00A549BB" w:rsidP="00A549BB">
      <w:pPr>
        <w:pStyle w:val="Akapitzlist"/>
        <w:numPr>
          <w:ilvl w:val="0"/>
          <w:numId w:val="19"/>
        </w:numPr>
        <w:jc w:val="both"/>
      </w:pPr>
      <w:r>
        <w:t>k</w:t>
      </w:r>
      <w:r w:rsidRPr="000355B9">
        <w:t>ultura, życzliwość w kon</w:t>
      </w:r>
      <w:r>
        <w:t>taktach interpersonalnych,</w:t>
      </w:r>
    </w:p>
    <w:p w14:paraId="2CF8B838" w14:textId="77777777" w:rsidR="00A549BB" w:rsidRDefault="00A549BB" w:rsidP="00A549BB">
      <w:pPr>
        <w:pStyle w:val="Akapitzlist"/>
        <w:numPr>
          <w:ilvl w:val="0"/>
          <w:numId w:val="19"/>
        </w:numPr>
        <w:jc w:val="both"/>
      </w:pPr>
      <w:r>
        <w:t>u</w:t>
      </w:r>
      <w:r w:rsidRPr="00E14ACE">
        <w:t xml:space="preserve">miejętność </w:t>
      </w:r>
      <w:r>
        <w:t xml:space="preserve">korzystania z </w:t>
      </w:r>
      <w:r w:rsidRPr="00E14ACE">
        <w:t xml:space="preserve">obsługi </w:t>
      </w:r>
      <w:r>
        <w:t>pakietu biurowego (edytor, arkusz kalkulacyjny).</w:t>
      </w:r>
    </w:p>
    <w:p w14:paraId="5CC00B3E" w14:textId="77777777" w:rsidR="00A549BB" w:rsidRDefault="00A549BB" w:rsidP="00A549BB">
      <w:pPr>
        <w:jc w:val="both"/>
      </w:pPr>
    </w:p>
    <w:p w14:paraId="4E7C2DA1" w14:textId="77777777" w:rsidR="00A549BB" w:rsidRPr="00E14ACE" w:rsidRDefault="00A549BB" w:rsidP="00A549BB">
      <w:pPr>
        <w:jc w:val="both"/>
      </w:pPr>
    </w:p>
    <w:p w14:paraId="0CEF46BE" w14:textId="77777777" w:rsidR="00A549BB" w:rsidRPr="00E14ACE" w:rsidRDefault="00A549BB" w:rsidP="00A549BB">
      <w:pPr>
        <w:jc w:val="both"/>
        <w:rPr>
          <w:b/>
        </w:rPr>
      </w:pPr>
      <w:r w:rsidRPr="00E14ACE">
        <w:rPr>
          <w:b/>
        </w:rPr>
        <w:t>V. Zakres wykonywanych zadań na stanowisku:</w:t>
      </w:r>
    </w:p>
    <w:p w14:paraId="5279A4EA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K</w:t>
      </w:r>
      <w:r w:rsidRPr="006E3096">
        <w:rPr>
          <w:rFonts w:eastAsia="Book Antiqua"/>
        </w:rPr>
        <w:t>ierowanie działalnością Ośrodka Pomocy Społecznej oraz reprezentowanie go na zewnątrz</w:t>
      </w:r>
      <w:r>
        <w:rPr>
          <w:rFonts w:eastAsia="Book Antiqua"/>
        </w:rPr>
        <w:t>.</w:t>
      </w:r>
    </w:p>
    <w:p w14:paraId="1FB88033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R</w:t>
      </w:r>
      <w:r w:rsidRPr="006E3096">
        <w:rPr>
          <w:rFonts w:eastAsia="Book Antiqua"/>
        </w:rPr>
        <w:t>ealizacja zadań w zakresie pomocy społecznej, świadczeń rodzinnych, funduszu alimentacyjnego i innych wynikających z przepisów prawa przekazanych do kompetencji i statutu jednostki;</w:t>
      </w:r>
    </w:p>
    <w:p w14:paraId="041ADA2E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O</w:t>
      </w:r>
      <w:r w:rsidRPr="006E3096">
        <w:rPr>
          <w:rFonts w:eastAsia="Book Antiqua"/>
        </w:rPr>
        <w:t xml:space="preserve">rganizacja pracy w </w:t>
      </w:r>
      <w:r>
        <w:rPr>
          <w:rFonts w:eastAsia="Book Antiqua"/>
        </w:rPr>
        <w:t>MG</w:t>
      </w:r>
      <w:r w:rsidRPr="006E3096">
        <w:rPr>
          <w:rFonts w:eastAsia="Book Antiqua"/>
        </w:rPr>
        <w:t>OPS na poszczególnych stanowiskach pracy, zapewniająca sprawne wykonywanie zadań</w:t>
      </w:r>
      <w:r>
        <w:rPr>
          <w:rFonts w:eastAsia="Book Antiqua"/>
        </w:rPr>
        <w:t>.</w:t>
      </w:r>
    </w:p>
    <w:p w14:paraId="1530CC4A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P</w:t>
      </w:r>
      <w:r w:rsidRPr="006E3096">
        <w:rPr>
          <w:rFonts w:eastAsia="Book Antiqua"/>
        </w:rPr>
        <w:t xml:space="preserve">rzestrzeganie dyscypliny budżetowej przy ścisłej współpracy ze skarbnikiem gminy </w:t>
      </w:r>
      <w:r>
        <w:rPr>
          <w:rFonts w:eastAsia="Book Antiqua"/>
        </w:rPr>
        <w:br/>
      </w:r>
      <w:r w:rsidRPr="006E3096">
        <w:rPr>
          <w:rFonts w:eastAsia="Book Antiqua"/>
        </w:rPr>
        <w:t xml:space="preserve">i  księgowym </w:t>
      </w:r>
      <w:r>
        <w:rPr>
          <w:rFonts w:eastAsia="Book Antiqua"/>
        </w:rPr>
        <w:t>MG</w:t>
      </w:r>
      <w:r w:rsidRPr="006E3096">
        <w:rPr>
          <w:rFonts w:eastAsia="Book Antiqua"/>
        </w:rPr>
        <w:t>OPS</w:t>
      </w:r>
      <w:r>
        <w:rPr>
          <w:rFonts w:eastAsia="Book Antiqua"/>
        </w:rPr>
        <w:t>.</w:t>
      </w:r>
    </w:p>
    <w:p w14:paraId="0C19E17E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O</w:t>
      </w:r>
      <w:r w:rsidRPr="006E3096">
        <w:rPr>
          <w:rFonts w:eastAsia="Book Antiqua"/>
        </w:rPr>
        <w:t>rganizacja pracy socjalnej ośrodka pomocy społecznej</w:t>
      </w:r>
      <w:r>
        <w:rPr>
          <w:rFonts w:eastAsia="Book Antiqua"/>
        </w:rPr>
        <w:t>.</w:t>
      </w:r>
    </w:p>
    <w:p w14:paraId="57EC5180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N</w:t>
      </w:r>
      <w:r w:rsidRPr="006E3096">
        <w:rPr>
          <w:rFonts w:eastAsia="Book Antiqua"/>
        </w:rPr>
        <w:t>adzór merytoryczny nad pracą pracowników i kontrola dokumentacji prowadzonej przez pracowników</w:t>
      </w:r>
      <w:r>
        <w:rPr>
          <w:rFonts w:eastAsia="Book Antiqua"/>
        </w:rPr>
        <w:t>.</w:t>
      </w:r>
    </w:p>
    <w:p w14:paraId="1FFF7438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A</w:t>
      </w:r>
      <w:r w:rsidRPr="006E3096">
        <w:rPr>
          <w:rFonts w:eastAsia="Book Antiqua"/>
        </w:rPr>
        <w:t xml:space="preserve">nalizowanie i ocenianie zjawisk powodujących zapotrzebowanie na świadczenia </w:t>
      </w:r>
      <w:r>
        <w:rPr>
          <w:rFonts w:eastAsia="Book Antiqua"/>
        </w:rPr>
        <w:br/>
      </w:r>
      <w:r w:rsidRPr="006E3096">
        <w:rPr>
          <w:rFonts w:eastAsia="Book Antiqua"/>
        </w:rPr>
        <w:t>z pomocy społecznej oraz kwalifikowanie do uzyskania tych świadczeń</w:t>
      </w:r>
      <w:r>
        <w:rPr>
          <w:rFonts w:eastAsia="Book Antiqua"/>
        </w:rPr>
        <w:t>.</w:t>
      </w:r>
    </w:p>
    <w:p w14:paraId="261A3E38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U</w:t>
      </w:r>
      <w:r w:rsidRPr="006E3096">
        <w:rPr>
          <w:rFonts w:eastAsia="Book Antiqua"/>
        </w:rPr>
        <w:t>dzielanie informacji, wskazówek i pomocy w trudnych sytuacjach życiowych osobom potrzebującym</w:t>
      </w:r>
      <w:r>
        <w:rPr>
          <w:rFonts w:eastAsia="Book Antiqua"/>
        </w:rPr>
        <w:t>.</w:t>
      </w:r>
    </w:p>
    <w:p w14:paraId="57D1B4D2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W</w:t>
      </w:r>
      <w:r w:rsidRPr="006E3096">
        <w:rPr>
          <w:rFonts w:eastAsia="Book Antiqua"/>
        </w:rPr>
        <w:t>spółdziałanie z instytucjami, organizacjami społecznymi, stowarzyszeniami, fundacjami oraz zakładami pracy w celu realizacji zadań społecznych</w:t>
      </w:r>
      <w:r>
        <w:rPr>
          <w:rFonts w:eastAsia="Book Antiqua"/>
        </w:rPr>
        <w:t>.</w:t>
      </w:r>
    </w:p>
    <w:p w14:paraId="2312CB43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 xml:space="preserve"> S</w:t>
      </w:r>
      <w:r w:rsidRPr="006E3096">
        <w:rPr>
          <w:rFonts w:eastAsia="Book Antiqua"/>
        </w:rPr>
        <w:t xml:space="preserve">prawowanie nadzoru i odpowiedzialność za majątek </w:t>
      </w:r>
      <w:r>
        <w:rPr>
          <w:rFonts w:eastAsia="Book Antiqua"/>
        </w:rPr>
        <w:t>MG</w:t>
      </w:r>
      <w:r w:rsidRPr="006E3096">
        <w:rPr>
          <w:rFonts w:eastAsia="Book Antiqua"/>
        </w:rPr>
        <w:t>OPS</w:t>
      </w:r>
      <w:r>
        <w:rPr>
          <w:rFonts w:eastAsia="Book Antiqua"/>
        </w:rPr>
        <w:t>.</w:t>
      </w:r>
    </w:p>
    <w:p w14:paraId="230C7D31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6E3096">
        <w:rPr>
          <w:rFonts w:eastAsia="Book Antiqua"/>
        </w:rPr>
        <w:t xml:space="preserve"> </w:t>
      </w:r>
      <w:r>
        <w:rPr>
          <w:rFonts w:eastAsia="Book Antiqua"/>
        </w:rPr>
        <w:t>P</w:t>
      </w:r>
      <w:r w:rsidRPr="006E3096">
        <w:rPr>
          <w:rFonts w:eastAsia="Book Antiqua"/>
        </w:rPr>
        <w:t xml:space="preserve">rzygotowanie projektów uchwał, zarządzeń dotyczących działalności </w:t>
      </w:r>
      <w:r>
        <w:rPr>
          <w:rFonts w:eastAsia="Book Antiqua"/>
        </w:rPr>
        <w:t>MG</w:t>
      </w:r>
      <w:r w:rsidRPr="006E3096">
        <w:rPr>
          <w:rFonts w:eastAsia="Book Antiqua"/>
        </w:rPr>
        <w:t xml:space="preserve">OPS oraz </w:t>
      </w:r>
      <w:r>
        <w:rPr>
          <w:rFonts w:eastAsia="Book Antiqua"/>
        </w:rPr>
        <w:t>s</w:t>
      </w:r>
      <w:r w:rsidRPr="006E3096">
        <w:rPr>
          <w:rFonts w:eastAsia="Book Antiqua"/>
        </w:rPr>
        <w:t xml:space="preserve">kładanie informacji i sprawozdań dotyczących funkcjonowania </w:t>
      </w:r>
      <w:r>
        <w:rPr>
          <w:rFonts w:eastAsia="Book Antiqua"/>
        </w:rPr>
        <w:t>MG</w:t>
      </w:r>
      <w:r w:rsidRPr="006E3096">
        <w:rPr>
          <w:rFonts w:eastAsia="Book Antiqua"/>
        </w:rPr>
        <w:t>OPS</w:t>
      </w:r>
      <w:r>
        <w:rPr>
          <w:rFonts w:eastAsia="Book Antiqua"/>
        </w:rPr>
        <w:t>.</w:t>
      </w:r>
    </w:p>
    <w:p w14:paraId="312B8EF4" w14:textId="77777777" w:rsidR="00A549BB" w:rsidRPr="006E3096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P</w:t>
      </w:r>
      <w:r w:rsidRPr="006E3096">
        <w:rPr>
          <w:rFonts w:eastAsia="Book Antiqua"/>
        </w:rPr>
        <w:t>ozyskiwanie środków pozabudżetowych, w tym unijnych</w:t>
      </w:r>
      <w:r>
        <w:rPr>
          <w:rFonts w:eastAsia="Book Antiqua"/>
        </w:rPr>
        <w:t>.</w:t>
      </w:r>
    </w:p>
    <w:p w14:paraId="6F17EB6C" w14:textId="77777777" w:rsidR="00A549BB" w:rsidRDefault="00A549BB" w:rsidP="00A549BB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W</w:t>
      </w:r>
      <w:r w:rsidRPr="006E3096">
        <w:rPr>
          <w:rFonts w:eastAsia="Book Antiqua"/>
        </w:rPr>
        <w:t xml:space="preserve">ykonywanie </w:t>
      </w:r>
      <w:r>
        <w:rPr>
          <w:rFonts w:eastAsia="Book Antiqua"/>
        </w:rPr>
        <w:t xml:space="preserve">innych zadań zleconych przez Burmistrza Miasta i Gminy, zgodnych </w:t>
      </w:r>
      <w:r>
        <w:rPr>
          <w:rFonts w:eastAsia="Book Antiqua"/>
        </w:rPr>
        <w:br/>
        <w:t>z kompetencjami i zakresem działalności ośrodka.</w:t>
      </w:r>
    </w:p>
    <w:p w14:paraId="03AF84B3" w14:textId="77777777" w:rsidR="00A549BB" w:rsidRPr="00420163" w:rsidRDefault="00A549BB" w:rsidP="00A549BB">
      <w:pPr>
        <w:pStyle w:val="Akapitzlist"/>
        <w:tabs>
          <w:tab w:val="left" w:pos="702"/>
        </w:tabs>
        <w:spacing w:line="0" w:lineRule="atLeast"/>
        <w:jc w:val="both"/>
        <w:rPr>
          <w:rFonts w:eastAsia="Book Antiqua"/>
        </w:rPr>
      </w:pPr>
    </w:p>
    <w:p w14:paraId="7F82813E" w14:textId="77777777" w:rsidR="00A549BB" w:rsidRPr="00C4315F" w:rsidRDefault="00A549BB" w:rsidP="00A549BB">
      <w:pPr>
        <w:jc w:val="both"/>
        <w:rPr>
          <w:b/>
        </w:rPr>
      </w:pPr>
      <w:r w:rsidRPr="00C4315F">
        <w:rPr>
          <w:b/>
        </w:rPr>
        <w:t>VI. Informacja o warunkach pracy na stanowisku:</w:t>
      </w:r>
    </w:p>
    <w:p w14:paraId="4CA52CE5" w14:textId="77777777" w:rsidR="00A549BB" w:rsidRPr="00C4315F" w:rsidRDefault="00A549BB" w:rsidP="00A549BB">
      <w:pPr>
        <w:pStyle w:val="Akapitzlist"/>
        <w:numPr>
          <w:ilvl w:val="0"/>
          <w:numId w:val="23"/>
        </w:numPr>
        <w:jc w:val="both"/>
      </w:pPr>
      <w:r w:rsidRPr="00C4315F">
        <w:t>Praca w pełnym wymiarze czasu pracy</w:t>
      </w:r>
      <w:r>
        <w:t>.</w:t>
      </w:r>
    </w:p>
    <w:p w14:paraId="77B83351" w14:textId="77777777" w:rsidR="00A549BB" w:rsidRPr="00DE2933" w:rsidRDefault="00A549BB" w:rsidP="00A549BB">
      <w:pPr>
        <w:pStyle w:val="Akapitzlist"/>
        <w:numPr>
          <w:ilvl w:val="0"/>
          <w:numId w:val="23"/>
        </w:numPr>
        <w:jc w:val="both"/>
      </w:pPr>
      <w:r w:rsidRPr="00DE2933">
        <w:t>Stanowisko pracy znajduje się w budynku</w:t>
      </w:r>
      <w:r>
        <w:t xml:space="preserve"> Urzędu Miasta i Gminy w Radzyniu Chełmińskim, ul. Plac Towarzystwa Jaszczurczego 9, 87-220 Radzyń Chełmiński, na parterze</w:t>
      </w:r>
      <w:r w:rsidRPr="00DE2933">
        <w:t xml:space="preserve">.  Budynek </w:t>
      </w:r>
      <w:r>
        <w:t xml:space="preserve">nie </w:t>
      </w:r>
      <w:r w:rsidRPr="00DE2933">
        <w:t>jest przystosowany do potrzeb osób niepełnosprawnych.</w:t>
      </w:r>
    </w:p>
    <w:p w14:paraId="70959A5E" w14:textId="77777777" w:rsidR="00A549BB" w:rsidRPr="00C4315F" w:rsidRDefault="00A549BB" w:rsidP="00A549BB">
      <w:pPr>
        <w:pStyle w:val="Akapitzlist"/>
        <w:numPr>
          <w:ilvl w:val="0"/>
          <w:numId w:val="23"/>
        </w:numPr>
        <w:jc w:val="both"/>
      </w:pPr>
      <w:r>
        <w:t>P</w:t>
      </w:r>
      <w:r w:rsidRPr="00C4315F">
        <w:t xml:space="preserve">raca </w:t>
      </w:r>
      <w:r>
        <w:t xml:space="preserve">z wykorzystaniem </w:t>
      </w:r>
      <w:r w:rsidRPr="00C4315F">
        <w:t>komputer</w:t>
      </w:r>
      <w:r>
        <w:t>a i innych urządzeń biurowych</w:t>
      </w:r>
      <w:r w:rsidRPr="00C4315F">
        <w:t>.</w:t>
      </w:r>
    </w:p>
    <w:p w14:paraId="364FF060" w14:textId="77777777" w:rsidR="00A549BB" w:rsidRDefault="00A549BB" w:rsidP="00A549BB">
      <w:pPr>
        <w:jc w:val="both"/>
        <w:rPr>
          <w:b/>
        </w:rPr>
      </w:pPr>
    </w:p>
    <w:p w14:paraId="33C55FD4" w14:textId="77777777" w:rsidR="00A549BB" w:rsidRPr="00C4315F" w:rsidRDefault="00A549BB" w:rsidP="00A549BB">
      <w:pPr>
        <w:jc w:val="both"/>
      </w:pPr>
      <w:r w:rsidRPr="00C4315F">
        <w:rPr>
          <w:b/>
        </w:rPr>
        <w:t>VII.</w:t>
      </w:r>
      <w:r w:rsidRPr="00C4315F">
        <w:t xml:space="preserve"> W miesiącu poprzedzającym datę upublicznienia ogłoszenia wskaźnik zatrudnienia osób niepełnosprawnych w Urzędzie, w rozumieniu przepisów o rehabilitacji zawodowej </w:t>
      </w:r>
      <w:r>
        <w:br/>
      </w:r>
      <w:r w:rsidRPr="00C4315F">
        <w:t xml:space="preserve">i </w:t>
      </w:r>
      <w:r>
        <w:t>s</w:t>
      </w:r>
      <w:r w:rsidRPr="00C4315F">
        <w:t xml:space="preserve">połecznej oraz zatrudnianiu osób niepełnosprawnych  </w:t>
      </w:r>
      <w:r w:rsidRPr="00C4315F">
        <w:rPr>
          <w:b/>
        </w:rPr>
        <w:t>jest niższy niż 6 %</w:t>
      </w:r>
      <w:r w:rsidRPr="00C4315F">
        <w:t>.</w:t>
      </w:r>
    </w:p>
    <w:p w14:paraId="35FA1066" w14:textId="77777777" w:rsidR="00A549BB" w:rsidRPr="00C4315F" w:rsidRDefault="00A549BB" w:rsidP="00A549BB">
      <w:pPr>
        <w:jc w:val="both"/>
        <w:rPr>
          <w:b/>
        </w:rPr>
      </w:pPr>
    </w:p>
    <w:p w14:paraId="5553DE5D" w14:textId="77777777" w:rsidR="00A549BB" w:rsidRPr="00C4315F" w:rsidRDefault="00A549BB" w:rsidP="00A549BB">
      <w:pPr>
        <w:jc w:val="both"/>
        <w:rPr>
          <w:b/>
        </w:rPr>
      </w:pPr>
      <w:r w:rsidRPr="00C4315F">
        <w:rPr>
          <w:b/>
        </w:rPr>
        <w:t>VIII. Wymagane dokumenty:</w:t>
      </w:r>
    </w:p>
    <w:p w14:paraId="0D86704D" w14:textId="77777777" w:rsidR="00A549BB" w:rsidRPr="00C4315F" w:rsidRDefault="00A549BB" w:rsidP="00A549BB">
      <w:pPr>
        <w:pStyle w:val="Akapitzlist"/>
        <w:numPr>
          <w:ilvl w:val="0"/>
          <w:numId w:val="25"/>
        </w:numPr>
        <w:jc w:val="both"/>
      </w:pPr>
      <w:r w:rsidRPr="00C4315F">
        <w:t>List motywacyjny,</w:t>
      </w:r>
    </w:p>
    <w:p w14:paraId="798EFDA1" w14:textId="77777777" w:rsidR="00A549BB" w:rsidRPr="00C4315F" w:rsidRDefault="00A549BB" w:rsidP="00A549BB">
      <w:pPr>
        <w:pStyle w:val="Akapitzlist"/>
        <w:numPr>
          <w:ilvl w:val="0"/>
          <w:numId w:val="25"/>
        </w:numPr>
        <w:jc w:val="both"/>
      </w:pPr>
      <w:r w:rsidRPr="00C4315F">
        <w:t>życiorys – CV z dokładnym opisem przebiegu pracy zawodowej,</w:t>
      </w:r>
    </w:p>
    <w:p w14:paraId="7DA50A83" w14:textId="77777777" w:rsidR="00A549BB" w:rsidRPr="00C4315F" w:rsidRDefault="00A549BB" w:rsidP="00A549BB">
      <w:pPr>
        <w:pStyle w:val="Akapitzlist"/>
        <w:numPr>
          <w:ilvl w:val="0"/>
          <w:numId w:val="25"/>
        </w:numPr>
        <w:jc w:val="both"/>
      </w:pPr>
      <w:r w:rsidRPr="00C4315F">
        <w:t>kwestionariusz osobowy</w:t>
      </w:r>
      <w:r>
        <w:t xml:space="preserve"> dla osoby ubiegającej się o zatrudnienie</w:t>
      </w:r>
      <w:r w:rsidRPr="00C4315F">
        <w:t>,</w:t>
      </w:r>
    </w:p>
    <w:p w14:paraId="3F913BB3" w14:textId="77777777" w:rsidR="00A549BB" w:rsidRDefault="00A549BB" w:rsidP="00A549BB">
      <w:pPr>
        <w:pStyle w:val="Akapitzlist"/>
        <w:numPr>
          <w:ilvl w:val="0"/>
          <w:numId w:val="25"/>
        </w:numPr>
        <w:jc w:val="both"/>
      </w:pPr>
      <w:r w:rsidRPr="00C4315F">
        <w:t>oświadczenie o posiadanym obywatelstwie polskim,</w:t>
      </w:r>
    </w:p>
    <w:p w14:paraId="41AC2276" w14:textId="77777777" w:rsidR="00A549BB" w:rsidRPr="00C4315F" w:rsidRDefault="00A549BB" w:rsidP="00A549BB">
      <w:pPr>
        <w:pStyle w:val="Akapitzlist"/>
        <w:numPr>
          <w:ilvl w:val="0"/>
          <w:numId w:val="25"/>
        </w:numPr>
        <w:jc w:val="both"/>
      </w:pPr>
      <w:r>
        <w:t xml:space="preserve">kserokopie świadectw, dyplomów potwierdzających wykształcenie, kserokopie </w:t>
      </w:r>
      <w:r>
        <w:br/>
        <w:t>zaświadczeń o ukończonych kursach, szkoleniach, specjalizacjach itp.</w:t>
      </w:r>
      <w:r w:rsidRPr="00C4315F">
        <w:t xml:space="preserve"> </w:t>
      </w:r>
    </w:p>
    <w:p w14:paraId="03B2D9F2" w14:textId="77777777" w:rsidR="00A549BB" w:rsidRDefault="00A549BB" w:rsidP="00A549BB">
      <w:pPr>
        <w:pStyle w:val="Akapitzlist"/>
        <w:numPr>
          <w:ilvl w:val="0"/>
          <w:numId w:val="25"/>
        </w:numPr>
        <w:jc w:val="both"/>
      </w:pPr>
      <w:r w:rsidRPr="00763A9C">
        <w:t xml:space="preserve">kserokopie świadectw pracy lub zaświadczenia z informacją o okresie zatrudnienia </w:t>
      </w:r>
    </w:p>
    <w:p w14:paraId="7F5FBA8E" w14:textId="77777777" w:rsidR="00A549BB" w:rsidRPr="00C4315F" w:rsidRDefault="00A549BB" w:rsidP="00A549BB">
      <w:pPr>
        <w:pStyle w:val="Akapitzlist"/>
        <w:jc w:val="both"/>
      </w:pPr>
      <w:r w:rsidRPr="00763A9C">
        <w:t xml:space="preserve">wystawione przez zakład pracy, w którym kandydat jest zatrudniony lub oświadczenie </w:t>
      </w:r>
      <w:r>
        <w:br/>
        <w:t xml:space="preserve"> </w:t>
      </w:r>
      <w:r w:rsidRPr="00763A9C">
        <w:t>o prowadzonej działalności gospodarczej,</w:t>
      </w:r>
    </w:p>
    <w:p w14:paraId="1684C8C8" w14:textId="77777777" w:rsidR="00A549BB" w:rsidRPr="00C4315F" w:rsidRDefault="00A549BB" w:rsidP="00A549BB">
      <w:pPr>
        <w:pStyle w:val="Akapitzlist"/>
        <w:numPr>
          <w:ilvl w:val="0"/>
          <w:numId w:val="25"/>
        </w:numPr>
        <w:jc w:val="both"/>
      </w:pPr>
      <w:r w:rsidRPr="00C4315F">
        <w:t>oświadczenie, że kandydat nie był skazany prawomocnym wyrokiem sądu  za umyślne przestępstwo ścigane z oskarżenia publicznego lub umyślne przestępstwo skarbowe,</w:t>
      </w:r>
    </w:p>
    <w:p w14:paraId="7F176968" w14:textId="77777777" w:rsidR="00A549BB" w:rsidRPr="00C4315F" w:rsidRDefault="00A549BB" w:rsidP="00A549BB">
      <w:pPr>
        <w:pStyle w:val="Akapitzlist"/>
        <w:numPr>
          <w:ilvl w:val="0"/>
          <w:numId w:val="25"/>
        </w:numPr>
        <w:jc w:val="both"/>
      </w:pPr>
      <w:r w:rsidRPr="00C4315F">
        <w:t>oświadczenie, że kandydat ma pełną zdolność do czynności prawnych oraz że kandydat korzysta z pełni praw publicznych,</w:t>
      </w:r>
    </w:p>
    <w:p w14:paraId="4033C94C" w14:textId="51E8CF23" w:rsidR="00A549BB" w:rsidRDefault="00A549BB" w:rsidP="00A549BB">
      <w:pPr>
        <w:pStyle w:val="Akapitzlist"/>
        <w:numPr>
          <w:ilvl w:val="0"/>
          <w:numId w:val="25"/>
        </w:numPr>
        <w:jc w:val="both"/>
      </w:pPr>
      <w:r>
        <w:t>oświadczenie, że kandydat zapoznał się z treścią klauzuli informacyjnej stanowiącej załączn</w:t>
      </w:r>
      <w:r w:rsidR="00C5688D">
        <w:t>ik Nr 1 do ogłoszenia o naborze,</w:t>
      </w:r>
    </w:p>
    <w:p w14:paraId="1DBE2EAB" w14:textId="77777777" w:rsidR="00A549BB" w:rsidRPr="00840E9C" w:rsidRDefault="00A549BB" w:rsidP="00A549BB">
      <w:pPr>
        <w:pStyle w:val="Akapitzlist"/>
        <w:numPr>
          <w:ilvl w:val="0"/>
          <w:numId w:val="25"/>
        </w:numPr>
        <w:jc w:val="both"/>
      </w:pPr>
      <w:r w:rsidRPr="00840E9C">
        <w:t xml:space="preserve">oświadczenie kandydata o posiadaniu stanu zdrowia pozwalającego na zatrudnienie na </w:t>
      </w:r>
    </w:p>
    <w:p w14:paraId="24112998" w14:textId="77777777" w:rsidR="00A549BB" w:rsidRDefault="00A549BB" w:rsidP="00A549BB">
      <w:pPr>
        <w:pStyle w:val="Akapitzlist"/>
        <w:jc w:val="both"/>
        <w:rPr>
          <w:rFonts w:eastAsia="Book Antiqua"/>
        </w:rPr>
      </w:pPr>
      <w:r w:rsidRPr="00840E9C">
        <w:t>określonym stanowisku</w:t>
      </w:r>
      <w:r w:rsidRPr="00840E9C">
        <w:rPr>
          <w:rFonts w:eastAsia="Book Antiqua"/>
        </w:rPr>
        <w:t>,</w:t>
      </w:r>
    </w:p>
    <w:p w14:paraId="6B5F54FE" w14:textId="77777777" w:rsidR="00C5688D" w:rsidRDefault="00C5688D" w:rsidP="00A549BB">
      <w:pPr>
        <w:pStyle w:val="Akapitzlist"/>
        <w:jc w:val="both"/>
        <w:rPr>
          <w:rFonts w:eastAsia="Book Antiqua"/>
        </w:rPr>
      </w:pPr>
    </w:p>
    <w:p w14:paraId="434C87F6" w14:textId="77777777" w:rsidR="00C5688D" w:rsidRDefault="00C5688D" w:rsidP="00A549BB">
      <w:pPr>
        <w:pStyle w:val="Akapitzlist"/>
        <w:jc w:val="both"/>
        <w:rPr>
          <w:rFonts w:eastAsia="Book Antiqua"/>
        </w:rPr>
      </w:pPr>
    </w:p>
    <w:p w14:paraId="6A08D396" w14:textId="77777777" w:rsidR="00C5688D" w:rsidRPr="00840E9C" w:rsidRDefault="00C5688D" w:rsidP="00A549BB">
      <w:pPr>
        <w:pStyle w:val="Akapitzlist"/>
        <w:jc w:val="both"/>
        <w:rPr>
          <w:rFonts w:ascii="Book Antiqua" w:eastAsia="Book Antiqua" w:hAnsi="Book Antiqua" w:cs="Arial"/>
          <w:sz w:val="22"/>
          <w:szCs w:val="20"/>
        </w:rPr>
      </w:pPr>
    </w:p>
    <w:p w14:paraId="41756D08" w14:textId="77777777" w:rsidR="00A549BB" w:rsidRPr="00840E9C" w:rsidRDefault="00A549BB" w:rsidP="00A549BB">
      <w:pPr>
        <w:pStyle w:val="Akapitzlist"/>
        <w:numPr>
          <w:ilvl w:val="0"/>
          <w:numId w:val="25"/>
        </w:numPr>
        <w:jc w:val="both"/>
      </w:pPr>
      <w:r w:rsidRPr="00840E9C">
        <w:t xml:space="preserve">oświadczenie o braku zakazu pełnienia funkcji publicznych związanych </w:t>
      </w:r>
      <w:r>
        <w:br/>
      </w:r>
      <w:r w:rsidRPr="00840E9C">
        <w:t>z dysponowaniem środkami publicznymi.</w:t>
      </w:r>
    </w:p>
    <w:p w14:paraId="50E4AA51" w14:textId="77777777" w:rsidR="00A549BB" w:rsidRPr="00840E9C" w:rsidRDefault="00A549BB" w:rsidP="00A549BB">
      <w:pPr>
        <w:pStyle w:val="Akapitzlist"/>
        <w:jc w:val="both"/>
      </w:pPr>
    </w:p>
    <w:p w14:paraId="6F66BA2B" w14:textId="77777777" w:rsidR="00A549BB" w:rsidRDefault="00A549BB" w:rsidP="00A549BB">
      <w:pPr>
        <w:jc w:val="both"/>
      </w:pPr>
      <w:r w:rsidRPr="00F54EAD">
        <w:t xml:space="preserve">List motywacyjny, życiorys, kwestionariusz osobowy oraz wszystkie oświadczenia muszą być </w:t>
      </w:r>
      <w:r>
        <w:t>opatrzone</w:t>
      </w:r>
      <w:r w:rsidRPr="00F54EAD">
        <w:t xml:space="preserve"> własnoręczn</w:t>
      </w:r>
      <w:r>
        <w:t>ym podpisem</w:t>
      </w:r>
      <w:r w:rsidRPr="00F54EAD">
        <w:t>.</w:t>
      </w:r>
      <w:r w:rsidRPr="00840E9C">
        <w:t xml:space="preserve"> </w:t>
      </w:r>
    </w:p>
    <w:p w14:paraId="5300EE2B" w14:textId="77777777" w:rsidR="00A549BB" w:rsidRDefault="00A549BB" w:rsidP="00A549BB">
      <w:pPr>
        <w:jc w:val="both"/>
      </w:pPr>
      <w:r>
        <w:t>Opisane kserokopie do</w:t>
      </w:r>
      <w:r w:rsidRPr="00840E9C">
        <w:t>kument</w:t>
      </w:r>
      <w:r>
        <w:t>ów</w:t>
      </w:r>
      <w:r w:rsidRPr="00840E9C">
        <w:t xml:space="preserve">, </w:t>
      </w:r>
      <w:r>
        <w:t>„za zgodność z oryginałem” może dokonać własnoręcznie</w:t>
      </w:r>
      <w:r w:rsidRPr="00840E9C">
        <w:t xml:space="preserve"> kandydat.</w:t>
      </w:r>
    </w:p>
    <w:p w14:paraId="65BDCCD9" w14:textId="77777777" w:rsidR="00A549BB" w:rsidRPr="008E6648" w:rsidRDefault="00A549BB" w:rsidP="00A549BB">
      <w:pPr>
        <w:rPr>
          <w:i/>
        </w:rPr>
      </w:pPr>
    </w:p>
    <w:p w14:paraId="3D6889E2" w14:textId="77777777" w:rsidR="00A549BB" w:rsidRPr="00C4315F" w:rsidRDefault="00A549BB" w:rsidP="00A549BB">
      <w:pPr>
        <w:rPr>
          <w:b/>
        </w:rPr>
      </w:pPr>
      <w:r w:rsidRPr="00C4315F">
        <w:rPr>
          <w:b/>
        </w:rPr>
        <w:t>IX. Termin i miejsce składania dokumentów.</w:t>
      </w:r>
    </w:p>
    <w:p w14:paraId="6E7E6FE7" w14:textId="6C71201E" w:rsidR="00A549BB" w:rsidRPr="00C4315F" w:rsidRDefault="00A549BB" w:rsidP="00A549BB">
      <w:pPr>
        <w:jc w:val="both"/>
      </w:pPr>
      <w:r w:rsidRPr="00C4315F">
        <w:t xml:space="preserve">Oferty należy składać w zamkniętej kopercie opatrzonej napisem „Nabór na stanowisko </w:t>
      </w:r>
      <w:r>
        <w:t>Kierownika Miejsko-Gminnego Ośrodka Pomocy Społecznej w Radzyniu Chełmińskim</w:t>
      </w:r>
      <w:r w:rsidRPr="00C4315F">
        <w:t xml:space="preserve">” </w:t>
      </w:r>
      <w:r>
        <w:br/>
      </w:r>
      <w:r w:rsidRPr="00C4315F">
        <w:t xml:space="preserve">w terminie do </w:t>
      </w:r>
      <w:r w:rsidRPr="00DE2933">
        <w:t xml:space="preserve">dnia  </w:t>
      </w:r>
      <w:r w:rsidRPr="00015912">
        <w:rPr>
          <w:b/>
        </w:rPr>
        <w:t>1</w:t>
      </w:r>
      <w:r w:rsidR="00C5688D">
        <w:rPr>
          <w:b/>
        </w:rPr>
        <w:t>3</w:t>
      </w:r>
      <w:r>
        <w:rPr>
          <w:b/>
        </w:rPr>
        <w:t xml:space="preserve"> kwietnia </w:t>
      </w:r>
      <w:r w:rsidRPr="00C4315F">
        <w:rPr>
          <w:b/>
        </w:rPr>
        <w:t>20</w:t>
      </w:r>
      <w:r>
        <w:rPr>
          <w:b/>
        </w:rPr>
        <w:t>21</w:t>
      </w:r>
      <w:r w:rsidRPr="00C4315F">
        <w:rPr>
          <w:b/>
        </w:rPr>
        <w:t>r.</w:t>
      </w:r>
      <w:r w:rsidRPr="00C4315F">
        <w:t xml:space="preserve"> </w:t>
      </w:r>
      <w:r w:rsidRPr="00522471">
        <w:rPr>
          <w:b/>
        </w:rPr>
        <w:t xml:space="preserve">do godz. </w:t>
      </w:r>
      <w:r>
        <w:rPr>
          <w:b/>
        </w:rPr>
        <w:t>12</w:t>
      </w:r>
      <w:r w:rsidRPr="00522471">
        <w:rPr>
          <w:b/>
        </w:rPr>
        <w:t>.00</w:t>
      </w:r>
      <w:r w:rsidRPr="00C4315F">
        <w:t xml:space="preserve"> w Urzędzie Miasta</w:t>
      </w:r>
      <w:r>
        <w:t xml:space="preserve"> </w:t>
      </w:r>
      <w:r w:rsidRPr="00C4315F">
        <w:t xml:space="preserve">i Gminy </w:t>
      </w:r>
      <w:r>
        <w:br/>
      </w:r>
      <w:r w:rsidRPr="00C4315F">
        <w:t>w Radzyniu Chełmińskim pok. Nr 1- sekretariat.  Za datę złożenia oferty uważa się datę wpływu przesyłki do tut. urzędu.</w:t>
      </w:r>
    </w:p>
    <w:p w14:paraId="0397D1BB" w14:textId="77777777" w:rsidR="00A549BB" w:rsidRPr="00C4315F" w:rsidRDefault="00A549BB" w:rsidP="00A549BB">
      <w:pPr>
        <w:ind w:left="240"/>
        <w:jc w:val="both"/>
      </w:pPr>
    </w:p>
    <w:p w14:paraId="72559A1E" w14:textId="77777777" w:rsidR="00A549BB" w:rsidRPr="00C4315F" w:rsidRDefault="00A549BB" w:rsidP="00A549BB">
      <w:pPr>
        <w:jc w:val="both"/>
      </w:pPr>
      <w:r w:rsidRPr="00C4315F">
        <w:t xml:space="preserve">Kandydaci, którzy spełnili wymagania formalne i zakwalifikowali się do następnego etapu rekrutacji (rozmowy kwalifikacyjnej) zostaną poinformowani telefonicznie o terminie </w:t>
      </w:r>
      <w:r>
        <w:br/>
      </w:r>
      <w:r w:rsidRPr="00C4315F">
        <w:t xml:space="preserve">i </w:t>
      </w:r>
      <w:r>
        <w:t xml:space="preserve">miejscu rozmowy kwalifikacyjnej, </w:t>
      </w:r>
      <w:r w:rsidRPr="00763A9C">
        <w:t xml:space="preserve">dlatego też prosi się zainteresowanych o podanie </w:t>
      </w:r>
      <w:r>
        <w:br/>
      </w:r>
      <w:r w:rsidRPr="00763A9C">
        <w:t>nr telefonu stacjonarnego lub komórkowego, celem potwierdzenia terminu przeprowadzenia rozmowy kwalifikacyjnej</w:t>
      </w:r>
      <w:r w:rsidRPr="00135726">
        <w:rPr>
          <w:b/>
        </w:rPr>
        <w:t>.</w:t>
      </w:r>
      <w:r>
        <w:rPr>
          <w:b/>
        </w:rPr>
        <w:t xml:space="preserve"> </w:t>
      </w:r>
    </w:p>
    <w:p w14:paraId="59067106" w14:textId="77777777" w:rsidR="00A549BB" w:rsidRDefault="00A549BB" w:rsidP="00A549BB">
      <w:pPr>
        <w:jc w:val="both"/>
        <w:rPr>
          <w:b/>
        </w:rPr>
      </w:pPr>
    </w:p>
    <w:p w14:paraId="672AE465" w14:textId="77777777" w:rsidR="00A549BB" w:rsidRPr="00C4315F" w:rsidRDefault="00A549BB" w:rsidP="00A549BB">
      <w:pPr>
        <w:tabs>
          <w:tab w:val="center" w:pos="7920"/>
        </w:tabs>
        <w:jc w:val="both"/>
      </w:pPr>
      <w:r w:rsidRPr="00C4315F">
        <w:t xml:space="preserve">Informację o wyniku naboru upowszechnia się niezwłocznie poprzez opublikowanie </w:t>
      </w:r>
      <w:r>
        <w:br/>
      </w:r>
      <w:r w:rsidRPr="00C4315F">
        <w:t xml:space="preserve">w Biuletynie Informacji Publicznej oraz umieszczenie na tablicy ogłoszeń w siedzibie urzędu.                                                                                                                   </w:t>
      </w:r>
    </w:p>
    <w:p w14:paraId="7388E223" w14:textId="77777777" w:rsidR="00A549BB" w:rsidRPr="00C4315F" w:rsidRDefault="00A549BB" w:rsidP="00A549BB">
      <w:pPr>
        <w:tabs>
          <w:tab w:val="center" w:pos="7920"/>
        </w:tabs>
        <w:jc w:val="both"/>
      </w:pPr>
    </w:p>
    <w:p w14:paraId="655844AF" w14:textId="77777777" w:rsidR="00A549BB" w:rsidRPr="00C4315F" w:rsidRDefault="00A549BB" w:rsidP="00A549BB">
      <w:pPr>
        <w:tabs>
          <w:tab w:val="center" w:pos="7920"/>
        </w:tabs>
        <w:jc w:val="both"/>
      </w:pPr>
      <w:r w:rsidRPr="006042CE">
        <w:t>Klauzula informacyjna stanowi zał. Nr 1 do ogłoszenia o naborze.</w:t>
      </w:r>
    </w:p>
    <w:p w14:paraId="064FE40A" w14:textId="77777777" w:rsidR="00A549BB" w:rsidRPr="00C4315F" w:rsidRDefault="00A549BB" w:rsidP="00A549BB">
      <w:pPr>
        <w:tabs>
          <w:tab w:val="center" w:pos="7920"/>
        </w:tabs>
        <w:jc w:val="both"/>
      </w:pPr>
    </w:p>
    <w:p w14:paraId="41EC0DC7" w14:textId="77777777" w:rsidR="00A549BB" w:rsidRPr="00C4315F" w:rsidRDefault="00A549BB" w:rsidP="00A549BB">
      <w:pPr>
        <w:tabs>
          <w:tab w:val="center" w:pos="7920"/>
        </w:tabs>
      </w:pPr>
    </w:p>
    <w:p w14:paraId="17D96356" w14:textId="77777777" w:rsidR="00A549BB" w:rsidRPr="00C4315F" w:rsidRDefault="00A549BB" w:rsidP="00A549BB">
      <w:pPr>
        <w:tabs>
          <w:tab w:val="center" w:pos="7920"/>
        </w:tabs>
      </w:pPr>
    </w:p>
    <w:p w14:paraId="09C49E21" w14:textId="77777777" w:rsidR="00A549BB" w:rsidRPr="000355B9" w:rsidRDefault="00A549BB" w:rsidP="00A549BB">
      <w:pPr>
        <w:spacing w:line="167" w:lineRule="exact"/>
        <w:rPr>
          <w:rFonts w:cs="Arial"/>
          <w:sz w:val="20"/>
          <w:szCs w:val="20"/>
        </w:rPr>
      </w:pPr>
    </w:p>
    <w:p w14:paraId="56F32131" w14:textId="77777777" w:rsidR="00A549BB" w:rsidRPr="00C4315F" w:rsidRDefault="00A549BB" w:rsidP="00A549BB">
      <w:pPr>
        <w:tabs>
          <w:tab w:val="center" w:pos="7920"/>
        </w:tabs>
      </w:pPr>
    </w:p>
    <w:p w14:paraId="484D4066" w14:textId="77777777" w:rsidR="00A549BB" w:rsidRPr="00C4315F" w:rsidRDefault="00A549BB" w:rsidP="00A549BB">
      <w:pPr>
        <w:tabs>
          <w:tab w:val="center" w:pos="7920"/>
        </w:tabs>
      </w:pPr>
    </w:p>
    <w:p w14:paraId="56AC5C99" w14:textId="12843C86" w:rsidR="00A549BB" w:rsidRPr="00C4315F" w:rsidRDefault="00A549BB" w:rsidP="00A549BB">
      <w:pPr>
        <w:tabs>
          <w:tab w:val="center" w:pos="7920"/>
        </w:tabs>
      </w:pPr>
      <w:r w:rsidRPr="00C4315F">
        <w:t xml:space="preserve">Radzyń Chełmiński, dnia </w:t>
      </w:r>
      <w:r>
        <w:t>3</w:t>
      </w:r>
      <w:r w:rsidR="00C5688D">
        <w:t>1</w:t>
      </w:r>
      <w:r w:rsidRPr="00C4315F">
        <w:t>.</w:t>
      </w:r>
      <w:r>
        <w:t>03</w:t>
      </w:r>
      <w:r w:rsidRPr="00C4315F">
        <w:t>.20</w:t>
      </w:r>
      <w:r>
        <w:t>21</w:t>
      </w:r>
      <w:r w:rsidRPr="00C4315F">
        <w:t xml:space="preserve">r.               </w:t>
      </w:r>
    </w:p>
    <w:p w14:paraId="2D6947BA" w14:textId="77777777" w:rsidR="00A549BB" w:rsidRPr="00C4315F" w:rsidRDefault="00A549BB" w:rsidP="00A549BB">
      <w:pPr>
        <w:tabs>
          <w:tab w:val="center" w:pos="7920"/>
        </w:tabs>
      </w:pPr>
    </w:p>
    <w:p w14:paraId="3AF184DC" w14:textId="77777777" w:rsidR="00A549BB" w:rsidRPr="00C4315F" w:rsidRDefault="00A549BB" w:rsidP="00A549BB">
      <w:pPr>
        <w:tabs>
          <w:tab w:val="center" w:pos="7920"/>
        </w:tabs>
      </w:pPr>
    </w:p>
    <w:p w14:paraId="5E82C10A" w14:textId="77777777" w:rsidR="00A549BB" w:rsidRPr="00C4315F" w:rsidRDefault="00A549BB" w:rsidP="00A549BB">
      <w:pPr>
        <w:tabs>
          <w:tab w:val="center" w:pos="7920"/>
        </w:tabs>
      </w:pPr>
    </w:p>
    <w:p w14:paraId="593483A8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4EABBADE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2D2CB3A3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26F437A7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0207C76E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7F7A7E8E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19560540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141435CE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6660D33C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2B9495DE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7E461CCB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62CB8BF5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35C52BB8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682AF307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52BA54CB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5153D63F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6A4643B4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24A036E5" w14:textId="77777777" w:rsidR="00A549BB" w:rsidRDefault="00A549BB" w:rsidP="00A549BB">
      <w:pPr>
        <w:tabs>
          <w:tab w:val="center" w:pos="7920"/>
        </w:tabs>
        <w:rPr>
          <w:noProof/>
        </w:rPr>
      </w:pPr>
    </w:p>
    <w:p w14:paraId="184F1B50" w14:textId="77777777" w:rsidR="00A549BB" w:rsidRDefault="00A549BB" w:rsidP="00A549BB">
      <w:pPr>
        <w:tabs>
          <w:tab w:val="center" w:pos="7920"/>
        </w:tabs>
      </w:pPr>
    </w:p>
    <w:p w14:paraId="2DD7792C" w14:textId="77777777" w:rsidR="00A549BB" w:rsidRDefault="00A549BB" w:rsidP="00A549BB">
      <w:pPr>
        <w:tabs>
          <w:tab w:val="center" w:pos="7920"/>
        </w:tabs>
      </w:pPr>
    </w:p>
    <w:p w14:paraId="3E504DCC" w14:textId="77777777" w:rsidR="00A549BB" w:rsidRPr="00670BB9" w:rsidRDefault="00A549BB" w:rsidP="00A549BB">
      <w:pPr>
        <w:pStyle w:val="standard"/>
        <w:spacing w:line="384" w:lineRule="atLeast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</w:t>
      </w:r>
      <w:r w:rsidRPr="00670BB9">
        <w:rPr>
          <w:color w:val="000000"/>
          <w:sz w:val="22"/>
          <w:szCs w:val="22"/>
        </w:rPr>
        <w:t>łącznik nr 1 do Ogłoszenia o naborze</w:t>
      </w:r>
    </w:p>
    <w:p w14:paraId="29C56985" w14:textId="77777777" w:rsidR="00A549BB" w:rsidRPr="001A5AF5" w:rsidRDefault="00A549BB" w:rsidP="00A549BB">
      <w:pPr>
        <w:pStyle w:val="standard"/>
        <w:spacing w:line="384" w:lineRule="atLeast"/>
        <w:textAlignment w:val="top"/>
        <w:rPr>
          <w:rFonts w:eastAsia="Calibri"/>
          <w:b/>
          <w:color w:val="000000" w:themeColor="text1"/>
          <w:sz w:val="22"/>
          <w:szCs w:val="22"/>
        </w:rPr>
      </w:pPr>
      <w:r w:rsidRPr="00670BB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670BB9">
        <w:rPr>
          <w:color w:val="000000"/>
          <w:sz w:val="22"/>
          <w:szCs w:val="22"/>
        </w:rPr>
        <w:t> </w:t>
      </w:r>
      <w:r w:rsidRPr="001A5AF5">
        <w:rPr>
          <w:rFonts w:eastAsia="Calibri"/>
          <w:b/>
          <w:color w:val="000000" w:themeColor="text1"/>
          <w:sz w:val="22"/>
          <w:szCs w:val="22"/>
        </w:rPr>
        <w:t>Klauzula informacyjna dla kandydatów do pracy</w:t>
      </w:r>
    </w:p>
    <w:p w14:paraId="156DE810" w14:textId="77777777" w:rsidR="00A549BB" w:rsidRPr="001A5AF5" w:rsidRDefault="00A549BB" w:rsidP="00A549BB">
      <w:pPr>
        <w:spacing w:after="200"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A5AF5">
        <w:rPr>
          <w:rFonts w:eastAsiaTheme="minorHAnsi"/>
          <w:lang w:eastAsia="en-US"/>
        </w:rPr>
        <w:t>Dz.U.UE.L</w:t>
      </w:r>
      <w:proofErr w:type="spellEnd"/>
      <w:r w:rsidRPr="001A5AF5">
        <w:rPr>
          <w:rFonts w:eastAsiaTheme="minorHAnsi"/>
          <w:lang w:eastAsia="en-US"/>
        </w:rPr>
        <w:t>. z 2016r. Nr 119, s.1 ze zm.) - dalej: „RODO” informuję, że:</w:t>
      </w:r>
    </w:p>
    <w:p w14:paraId="346C7200" w14:textId="77777777" w:rsidR="00A549BB" w:rsidRPr="001A5AF5" w:rsidRDefault="00A549BB" w:rsidP="00A549BB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Administratorem Państwa danych</w:t>
      </w:r>
      <w:r w:rsidRPr="001A5A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</w:t>
      </w:r>
      <w:r w:rsidRPr="001A5AF5">
        <w:rPr>
          <w:rFonts w:eastAsiaTheme="minorHAnsi"/>
          <w:lang w:eastAsia="en-US"/>
        </w:rPr>
        <w:t>Burmistrz Radzynia Chełmińskiego, z siedzibą w Radzyniu Chełmińskim przy Pl. Towarzystwa Jaszczurczego 9, tel.: (56) 6886001, 6886087, 6886010</w:t>
      </w:r>
    </w:p>
    <w:p w14:paraId="3F5E28B7" w14:textId="77777777" w:rsidR="00A549BB" w:rsidRPr="001A5AF5" w:rsidRDefault="00A549BB" w:rsidP="00A549BB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1A5AF5">
          <w:rPr>
            <w:rFonts w:eastAsiaTheme="minorHAnsi"/>
            <w:color w:val="0000FF" w:themeColor="hyperlink"/>
            <w:u w:val="single"/>
            <w:lang w:eastAsia="en-US"/>
          </w:rPr>
          <w:t>iodo@radzynchelminski.eu</w:t>
        </w:r>
      </w:hyperlink>
      <w:r w:rsidRPr="001A5AF5">
        <w:rPr>
          <w:rFonts w:eastAsiaTheme="minorHAnsi"/>
          <w:lang w:eastAsia="en-US"/>
        </w:rPr>
        <w:t xml:space="preserve"> lub pisemnie na adres Administratora. </w:t>
      </w:r>
    </w:p>
    <w:p w14:paraId="1A4CCF99" w14:textId="77777777" w:rsidR="00A549BB" w:rsidRPr="001A5AF5" w:rsidRDefault="00A549BB" w:rsidP="00A549BB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osobowe będą przetwarzane w celu przeprowadzenia postępowania rekrutacyjnego</w:t>
      </w: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,2</w:t>
      </w:r>
      <w:r w:rsidRPr="001A5AF5">
        <w:rPr>
          <w:rFonts w:eastAsiaTheme="minorHAnsi"/>
          <w:lang w:eastAsia="en-US"/>
        </w:rPr>
        <w:t>. Podanie innych danych jest dobrowolne i następuje na podstawie Państwa zgody, która może zostać w dowolnym czasie wycofana.</w:t>
      </w:r>
    </w:p>
    <w:p w14:paraId="0FC4CF44" w14:textId="77777777" w:rsidR="00A549BB" w:rsidRPr="001A5AF5" w:rsidRDefault="00A549BB" w:rsidP="00A549B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wiązku z powyższym podstawę prawną przetwarzania Państwa danych osobowych stanowią:</w:t>
      </w:r>
    </w:p>
    <w:p w14:paraId="0C501D67" w14:textId="77777777" w:rsidR="00A549BB" w:rsidRPr="0052461A" w:rsidRDefault="00A549BB" w:rsidP="00A549BB">
      <w:pPr>
        <w:numPr>
          <w:ilvl w:val="0"/>
          <w:numId w:val="27"/>
        </w:numPr>
        <w:spacing w:after="160"/>
        <w:contextualSpacing/>
        <w:jc w:val="both"/>
      </w:pPr>
      <w:r w:rsidRPr="0052461A">
        <w:rPr>
          <w:vertAlign w:val="superscript"/>
        </w:rPr>
        <w:t>1</w:t>
      </w:r>
      <w:r w:rsidRPr="0052461A">
        <w:t>art. 6 ust. 1 lit. c RODO w związku z art. 22</w:t>
      </w:r>
      <w:r w:rsidRPr="0052461A">
        <w:rPr>
          <w:vertAlign w:val="superscript"/>
        </w:rPr>
        <w:t>1</w:t>
      </w:r>
      <w:r w:rsidRPr="0052461A">
        <w:t xml:space="preserve"> § 1 oraz § 3-5- ustawy z 26 czerwca </w:t>
      </w:r>
      <w:r w:rsidRPr="0052461A">
        <w:br/>
        <w:t xml:space="preserve">1974 r. Kodeks pracy ( </w:t>
      </w:r>
      <w:proofErr w:type="spellStart"/>
      <w:r w:rsidRPr="0052461A">
        <w:t>t.j</w:t>
      </w:r>
      <w:proofErr w:type="spellEnd"/>
      <w:r w:rsidRPr="0052461A">
        <w:t>. Dz.  U.  z  2020  r. poz. 1320.) oraz art. 6 i 11 ustawy z 21 listopada 2008 r. o pracownikach samorządowych (</w:t>
      </w:r>
      <w:r w:rsidRPr="0052461A">
        <w:rPr>
          <w:rFonts w:ascii="Calibri" w:eastAsia="Calibri" w:hAnsi="Calibri" w:cs="Calibri"/>
        </w:rPr>
        <w:t xml:space="preserve"> </w:t>
      </w:r>
      <w:proofErr w:type="spellStart"/>
      <w:r w:rsidRPr="0052461A">
        <w:t>t.j</w:t>
      </w:r>
      <w:proofErr w:type="spellEnd"/>
      <w:r w:rsidRPr="0052461A">
        <w:t>. Dz.  U.  z  2019  r. poz. 1282.);</w:t>
      </w:r>
      <w:r w:rsidRPr="0052461A">
        <w:rPr>
          <w:rFonts w:ascii="Calibri" w:eastAsia="Calibri" w:hAnsi="Calibri" w:cs="Calibri"/>
        </w:rPr>
        <w:t xml:space="preserve"> </w:t>
      </w:r>
      <w:r w:rsidRPr="0052461A">
        <w:t xml:space="preserve"> </w:t>
      </w:r>
    </w:p>
    <w:p w14:paraId="7884A6A5" w14:textId="77777777" w:rsidR="00A549BB" w:rsidRPr="0052461A" w:rsidRDefault="00A549BB" w:rsidP="00A549BB">
      <w:pPr>
        <w:numPr>
          <w:ilvl w:val="0"/>
          <w:numId w:val="27"/>
        </w:numPr>
        <w:spacing w:after="160"/>
        <w:contextualSpacing/>
        <w:jc w:val="both"/>
      </w:pPr>
      <w:r w:rsidRPr="0052461A">
        <w:rPr>
          <w:vertAlign w:val="superscript"/>
        </w:rPr>
        <w:t>2</w:t>
      </w:r>
      <w:r w:rsidRPr="0052461A">
        <w:t>art. 6 ust. 1 lit. b RODO;</w:t>
      </w:r>
    </w:p>
    <w:p w14:paraId="13FA0AEB" w14:textId="77777777" w:rsidR="00A549BB" w:rsidRPr="001A5AF5" w:rsidRDefault="00A549BB" w:rsidP="00A549B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art. 6 ust. 1 lit. a RODO.</w:t>
      </w:r>
      <w:r w:rsidRPr="001A5AF5">
        <w:rPr>
          <w:rFonts w:ascii="Calibri" w:eastAsia="Calibri" w:hAnsi="Calibri" w:cs="Calibri"/>
          <w:sz w:val="22"/>
          <w:szCs w:val="22"/>
        </w:rPr>
        <w:t xml:space="preserve"> </w:t>
      </w:r>
      <w:r w:rsidRPr="001A5AF5">
        <w:rPr>
          <w:rFonts w:eastAsiaTheme="minorHAnsi"/>
          <w:lang w:eastAsia="en-US"/>
        </w:rPr>
        <w:t>podanie innych danych w zakresie nieokreślonym przepisami prawa, zostanie potraktowane jako zgoda na przetwarzanie tych danych osobowych (art. 6 ust. 1 lit. a) RODO). Wyrażenie zgody w tym przypadku jest dobrowolne, a zgodę tak wyrażoną można odwołać w dowolnym czasie.</w:t>
      </w:r>
    </w:p>
    <w:p w14:paraId="7A81A053" w14:textId="77777777" w:rsidR="00A549BB" w:rsidRPr="001A5AF5" w:rsidRDefault="00A549BB" w:rsidP="00A549BB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u w:val="single"/>
          <w:lang w:eastAsia="en-US"/>
        </w:rPr>
      </w:pPr>
      <w:r w:rsidRPr="001A5AF5">
        <w:rPr>
          <w:rFonts w:eastAsiaTheme="minorHAns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  <w:r w:rsidRPr="001A5AF5">
        <w:rPr>
          <w:rFonts w:eastAsiaTheme="minorHAnsi"/>
          <w:u w:val="single"/>
          <w:lang w:eastAsia="en-US"/>
        </w:rPr>
        <w:t xml:space="preserve"> </w:t>
      </w:r>
    </w:p>
    <w:p w14:paraId="59F090E1" w14:textId="77777777" w:rsidR="00A549BB" w:rsidRPr="001A5AF5" w:rsidRDefault="00A549BB" w:rsidP="00A549BB">
      <w:pPr>
        <w:spacing w:after="160"/>
        <w:ind w:left="502"/>
        <w:contextualSpacing/>
        <w:jc w:val="both"/>
        <w:rPr>
          <w:rFonts w:eastAsiaTheme="minorHAnsi"/>
          <w:color w:val="FF0000"/>
          <w:highlight w:val="yellow"/>
          <w:lang w:eastAsia="en-US"/>
        </w:rPr>
      </w:pPr>
      <w:r w:rsidRPr="001A5AF5">
        <w:rPr>
          <w:rFonts w:eastAsiaTheme="minorHAnsi"/>
          <w:lang w:eastAsia="en-US"/>
        </w:rPr>
        <w:t>W przypadku wyrażonej zgody dane będą przetwarzane do czasu jej cofnięcia.</w:t>
      </w:r>
    </w:p>
    <w:p w14:paraId="7CF2E3F9" w14:textId="77777777" w:rsidR="00A549BB" w:rsidRPr="001A5AF5" w:rsidRDefault="00A549BB" w:rsidP="00A549B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nie będą przetwarzane w sposób zautomatyzowany, w tym nie będą podlegać profilowaniu.</w:t>
      </w:r>
    </w:p>
    <w:p w14:paraId="0D20B84D" w14:textId="77777777" w:rsidR="00A549BB" w:rsidRPr="001A5AF5" w:rsidRDefault="00A549BB" w:rsidP="00A549BB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nie będą przekazywane poza Europejski Obszar Gospodarczy (obejmujący Unię Europejską, Norwegię, Liechtenstein i Islandię).</w:t>
      </w:r>
    </w:p>
    <w:p w14:paraId="3B4B2ABB" w14:textId="77777777" w:rsidR="00A549BB" w:rsidRPr="001A5AF5" w:rsidRDefault="00A549BB" w:rsidP="00A549B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wiązku z przetwarzaniem Państwa danych osobowych, przysługują Państwu następujące prawa:</w:t>
      </w:r>
    </w:p>
    <w:p w14:paraId="4DB309B8" w14:textId="77777777" w:rsidR="00A549BB" w:rsidRPr="001A5AF5" w:rsidRDefault="00A549BB" w:rsidP="00A549BB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stępu do swoich danych oraz otrzymania ich kopii;</w:t>
      </w:r>
    </w:p>
    <w:p w14:paraId="6888C41D" w14:textId="77777777" w:rsidR="00A549BB" w:rsidRPr="001A5AF5" w:rsidRDefault="00A549BB" w:rsidP="00A549BB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 sprostowania (poprawiania) swoich danych osobowych;</w:t>
      </w:r>
    </w:p>
    <w:p w14:paraId="61D8786E" w14:textId="77777777" w:rsidR="00A549BB" w:rsidRDefault="00A549BB" w:rsidP="00A549BB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 ograniczenia przetwarzania danych osobowych;</w:t>
      </w:r>
    </w:p>
    <w:p w14:paraId="65564E06" w14:textId="77777777" w:rsidR="00A549BB" w:rsidRDefault="00A549BB" w:rsidP="00A549BB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prawo wniesienia skargi do Prezesa Urzędu Ochrony Danych Osobowych </w:t>
      </w:r>
      <w:r w:rsidRPr="001A5AF5">
        <w:rPr>
          <w:rFonts w:eastAsiaTheme="minorHAnsi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6129820" w14:textId="77777777" w:rsidR="00C5688D" w:rsidRDefault="00C5688D" w:rsidP="00C5688D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4262ED59" w14:textId="77777777" w:rsidR="00C5688D" w:rsidRDefault="00C5688D" w:rsidP="00C5688D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6838548F" w14:textId="77777777" w:rsidR="00C5688D" w:rsidRDefault="00C5688D" w:rsidP="00C5688D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5410DAFF" w14:textId="77777777" w:rsidR="00C5688D" w:rsidRPr="001A5AF5" w:rsidRDefault="00C5688D" w:rsidP="00C5688D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3AFC3351" w14:textId="77777777" w:rsidR="00A549BB" w:rsidRPr="001A5AF5" w:rsidRDefault="00A549BB" w:rsidP="00A549BB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14:paraId="78497CEB" w14:textId="77777777" w:rsidR="00A549BB" w:rsidRPr="001A5AF5" w:rsidRDefault="00A549BB" w:rsidP="00A549BB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odanie przez Państwa danych osobowych w zakresie wynikającym z art. 22</w:t>
      </w: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 w:rsidRPr="001A5A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A5AF5">
        <w:rPr>
          <w:rFonts w:eastAsiaTheme="minorHAns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 w14:paraId="364A430D" w14:textId="77777777" w:rsidR="00A549BB" w:rsidRPr="001A5AF5" w:rsidRDefault="00A549BB" w:rsidP="00A549B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Państwa dane mogą zostać przekazane podmiotom zewnętrznym na podstawie zawartej umowy powierzenia między Administratorem a podmiotem zewnętrznym (dostawcy usług poczty elektronicznej, podmiotowi  zapewniającemu obsługę informatyczną programów księgowo-kadrowo-ewidencyjnych, podmiotom z zakresu doradztwa prawnego, </w:t>
      </w:r>
      <w:r w:rsidRPr="00181374">
        <w:rPr>
          <w:rFonts w:eastAsiaTheme="minorHAnsi"/>
          <w:lang w:eastAsia="en-US"/>
        </w:rPr>
        <w:t>służby BHP</w:t>
      </w:r>
      <w:r w:rsidRPr="001A5AF5">
        <w:rPr>
          <w:rFonts w:eastAsiaTheme="minorHAnsi"/>
          <w:lang w:eastAsia="en-US"/>
        </w:rPr>
        <w:t>), a ponadto dane ujawniane są  upoważnionym przez Administratora osobom, Odbiorcami danych są również Poczta Polska w przypadku korespondencji prowadzonej listownie, a także inni odbiorcy wyłącznie na podstawie przepisów prawa.</w:t>
      </w:r>
    </w:p>
    <w:p w14:paraId="59FB10FA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0FC73D0F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697E340D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299FBB21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6FDAA3BF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31C8D085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7FF45B26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5C59C307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7A9BD80E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47BC7C3C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noProof/>
        </w:rPr>
      </w:pPr>
    </w:p>
    <w:p w14:paraId="24F6DA0C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noProof/>
        </w:rPr>
      </w:pPr>
    </w:p>
    <w:p w14:paraId="2D17C671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noProof/>
        </w:rPr>
      </w:pPr>
    </w:p>
    <w:p w14:paraId="0424ACDA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3166B540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4C442BB8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6E4E1904" w14:textId="77777777" w:rsidR="00A549BB" w:rsidRDefault="00A549BB" w:rsidP="00A549BB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0E07EBD5" w14:textId="77777777" w:rsidR="00A549BB" w:rsidRDefault="00A549BB" w:rsidP="00A549B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60EF0C8A" w14:textId="77777777" w:rsidR="00A549BB" w:rsidRPr="005A6ABB" w:rsidRDefault="00A549BB" w:rsidP="00A549BB">
      <w:pPr>
        <w:pStyle w:val="standard"/>
        <w:spacing w:before="40" w:beforeAutospacing="0" w:line="384" w:lineRule="atLeast"/>
        <w:jc w:val="center"/>
        <w:textAlignment w:val="top"/>
        <w:rPr>
          <w:color w:val="000000"/>
          <w:sz w:val="28"/>
          <w:szCs w:val="28"/>
        </w:rPr>
      </w:pPr>
      <w:r w:rsidRPr="005A6ABB">
        <w:rPr>
          <w:b/>
          <w:bCs/>
          <w:color w:val="000000"/>
          <w:sz w:val="28"/>
          <w:szCs w:val="28"/>
        </w:rPr>
        <w:t>Oświadczenie</w:t>
      </w:r>
    </w:p>
    <w:p w14:paraId="4DC0F2E2" w14:textId="77777777" w:rsidR="00A549BB" w:rsidRDefault="00A549BB" w:rsidP="00A549BB">
      <w:pPr>
        <w:spacing w:after="200" w:line="384" w:lineRule="atLeast"/>
        <w:ind w:left="720"/>
        <w:jc w:val="both"/>
        <w:textAlignment w:val="top"/>
        <w:rPr>
          <w:color w:val="000000"/>
          <w:sz w:val="22"/>
          <w:szCs w:val="22"/>
        </w:rPr>
      </w:pPr>
    </w:p>
    <w:p w14:paraId="7E329F64" w14:textId="77777777" w:rsidR="00A549BB" w:rsidRDefault="00A549BB" w:rsidP="00A549BB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 w:rsidRPr="001E5989">
        <w:rPr>
          <w:sz w:val="28"/>
          <w:szCs w:val="28"/>
        </w:rPr>
        <w:t>Oświadczam, że zapoznałem</w:t>
      </w:r>
      <w:r>
        <w:rPr>
          <w:sz w:val="28"/>
          <w:szCs w:val="28"/>
        </w:rPr>
        <w:t>/zapoznałam</w:t>
      </w:r>
      <w:r w:rsidRPr="001E5989">
        <w:rPr>
          <w:sz w:val="28"/>
          <w:szCs w:val="28"/>
        </w:rPr>
        <w:t xml:space="preserve"> się z treścią klauzuli </w:t>
      </w:r>
    </w:p>
    <w:p w14:paraId="7719B09E" w14:textId="77777777" w:rsidR="00A549BB" w:rsidRPr="001E5989" w:rsidRDefault="00A549BB" w:rsidP="00A549BB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 w:rsidRPr="001E5989">
        <w:rPr>
          <w:sz w:val="28"/>
          <w:szCs w:val="28"/>
        </w:rPr>
        <w:t>informacyjnej stanowiącej zał. Nr 1</w:t>
      </w:r>
      <w:r>
        <w:rPr>
          <w:sz w:val="28"/>
          <w:szCs w:val="28"/>
        </w:rPr>
        <w:t xml:space="preserve"> do ogłoszenia o naborze</w:t>
      </w:r>
      <w:r w:rsidRPr="001E5989">
        <w:rPr>
          <w:sz w:val="28"/>
          <w:szCs w:val="28"/>
        </w:rPr>
        <w:t>.</w:t>
      </w:r>
    </w:p>
    <w:p w14:paraId="2F998FD1" w14:textId="77777777" w:rsidR="00A549BB" w:rsidRDefault="00A549BB" w:rsidP="00A549BB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312F067D" w14:textId="77777777" w:rsidR="00A549BB" w:rsidRPr="001E5989" w:rsidRDefault="00A549BB" w:rsidP="00A549BB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7418C0C6" w14:textId="77777777" w:rsidR="00A549BB" w:rsidRPr="001E5989" w:rsidRDefault="00A549BB" w:rsidP="00A549BB">
      <w:pPr>
        <w:spacing w:after="200" w:line="384" w:lineRule="atLeast"/>
        <w:ind w:left="720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ab/>
      </w:r>
    </w:p>
    <w:p w14:paraId="74A86430" w14:textId="77777777" w:rsidR="00A549BB" w:rsidRPr="001E5989" w:rsidRDefault="00A549BB" w:rsidP="00A549BB">
      <w:pPr>
        <w:spacing w:after="200" w:line="384" w:lineRule="atLeast"/>
        <w:ind w:left="4968" w:firstLine="696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>………............................</w:t>
      </w:r>
    </w:p>
    <w:p w14:paraId="7B1873CE" w14:textId="77777777" w:rsidR="00A549BB" w:rsidRPr="00F4695D" w:rsidRDefault="00A549BB" w:rsidP="00A549BB">
      <w:pPr>
        <w:spacing w:after="200" w:line="384" w:lineRule="atLeast"/>
        <w:ind w:left="5676"/>
        <w:jc w:val="both"/>
        <w:textAlignment w:val="top"/>
        <w:rPr>
          <w:rFonts w:ascii="Calibri" w:hAnsi="Calibri" w:cs="Calibri"/>
        </w:rPr>
      </w:pPr>
      <w:r w:rsidRPr="00F4695D">
        <w:t xml:space="preserve">data i wyraźny podpis </w:t>
      </w:r>
    </w:p>
    <w:p w14:paraId="741F951A" w14:textId="77777777" w:rsidR="00A549BB" w:rsidRPr="00670BB9" w:rsidRDefault="00A549BB" w:rsidP="00A549BB">
      <w:pPr>
        <w:pStyle w:val="standard"/>
        <w:spacing w:before="40" w:beforeAutospacing="0" w:line="384" w:lineRule="atLeast"/>
        <w:textAlignment w:val="top"/>
        <w:rPr>
          <w:color w:val="000000"/>
          <w:sz w:val="22"/>
          <w:szCs w:val="22"/>
        </w:rPr>
      </w:pPr>
    </w:p>
    <w:p w14:paraId="7AA7FC9B" w14:textId="77777777" w:rsidR="00A549BB" w:rsidRPr="00670BB9" w:rsidRDefault="00A549BB" w:rsidP="00A549BB">
      <w:pPr>
        <w:pStyle w:val="standard"/>
        <w:spacing w:after="200" w:afterAutospacing="0" w:line="384" w:lineRule="atLeast"/>
        <w:jc w:val="both"/>
        <w:textAlignment w:val="top"/>
        <w:rPr>
          <w:color w:val="000000"/>
          <w:sz w:val="22"/>
          <w:szCs w:val="22"/>
        </w:rPr>
      </w:pPr>
    </w:p>
    <w:p w14:paraId="1992B162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2BABC5CF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77D05B6E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0F5084DF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1F0626DF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A0DF3E8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1452DC48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9D97732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36BE861E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62BF547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1F6D9078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94BFFBE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039F060D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06B7D507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557418C7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61E75CB6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03DCAAD5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3925265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5F6FBC30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5C9372EC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1FACC0BF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16B2046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5C202CF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3EF28FD3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7A845635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41EC372D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1E0D8002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06F48B38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p w14:paraId="6E8DA98D" w14:textId="77777777" w:rsidR="00A549BB" w:rsidRDefault="00A549BB" w:rsidP="00A549BB">
      <w:pPr>
        <w:tabs>
          <w:tab w:val="center" w:pos="7920"/>
        </w:tabs>
        <w:jc w:val="both"/>
        <w:rPr>
          <w:sz w:val="22"/>
          <w:szCs w:val="22"/>
        </w:rPr>
      </w:pPr>
    </w:p>
    <w:sectPr w:rsidR="00A549BB" w:rsidSect="004B4F73">
      <w:pgSz w:w="11906" w:h="16838"/>
      <w:pgMar w:top="28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44879" w14:textId="77777777" w:rsidR="002139CA" w:rsidRDefault="002139CA" w:rsidP="00172529">
      <w:r>
        <w:separator/>
      </w:r>
    </w:p>
  </w:endnote>
  <w:endnote w:type="continuationSeparator" w:id="0">
    <w:p w14:paraId="42DA6C84" w14:textId="77777777" w:rsidR="002139CA" w:rsidRDefault="002139CA" w:rsidP="001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4C16" w14:textId="77777777" w:rsidR="002139CA" w:rsidRDefault="002139CA" w:rsidP="00172529">
      <w:r>
        <w:separator/>
      </w:r>
    </w:p>
  </w:footnote>
  <w:footnote w:type="continuationSeparator" w:id="0">
    <w:p w14:paraId="7894B2AD" w14:textId="77777777" w:rsidR="002139CA" w:rsidRDefault="002139CA" w:rsidP="0017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8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2200854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3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DB127F8"/>
    <w:lvl w:ilvl="0" w:tplc="FFFFFFFF">
      <w:start w:val="1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7B7A5E"/>
    <w:multiLevelType w:val="hybridMultilevel"/>
    <w:tmpl w:val="0874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92E75"/>
    <w:multiLevelType w:val="hybridMultilevel"/>
    <w:tmpl w:val="DB946C42"/>
    <w:lvl w:ilvl="0" w:tplc="B1EC22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142F222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E56AE"/>
    <w:multiLevelType w:val="hybridMultilevel"/>
    <w:tmpl w:val="E4309696"/>
    <w:lvl w:ilvl="0" w:tplc="D99A9176">
      <w:start w:val="9"/>
      <w:numFmt w:val="upperRoman"/>
      <w:lvlText w:val="%1."/>
      <w:lvlJc w:val="left"/>
      <w:pPr>
        <w:ind w:left="960" w:hanging="72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ECC7976"/>
    <w:multiLevelType w:val="hybridMultilevel"/>
    <w:tmpl w:val="D3E2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7052"/>
    <w:multiLevelType w:val="hybridMultilevel"/>
    <w:tmpl w:val="03C26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884"/>
    <w:multiLevelType w:val="hybridMultilevel"/>
    <w:tmpl w:val="23E689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4E8E"/>
    <w:multiLevelType w:val="hybridMultilevel"/>
    <w:tmpl w:val="C2A8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7688"/>
    <w:multiLevelType w:val="hybridMultilevel"/>
    <w:tmpl w:val="E69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03267"/>
    <w:multiLevelType w:val="hybridMultilevel"/>
    <w:tmpl w:val="B75C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758"/>
    <w:multiLevelType w:val="hybridMultilevel"/>
    <w:tmpl w:val="70D0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6F60"/>
    <w:multiLevelType w:val="hybridMultilevel"/>
    <w:tmpl w:val="F7D66220"/>
    <w:lvl w:ilvl="0" w:tplc="741CBA7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6697"/>
    <w:multiLevelType w:val="hybridMultilevel"/>
    <w:tmpl w:val="BE682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E1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D01BC9"/>
    <w:multiLevelType w:val="hybridMultilevel"/>
    <w:tmpl w:val="D8302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7CF"/>
    <w:multiLevelType w:val="hybridMultilevel"/>
    <w:tmpl w:val="0ADA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26313"/>
    <w:multiLevelType w:val="hybridMultilevel"/>
    <w:tmpl w:val="EF9E0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B3F2B"/>
    <w:multiLevelType w:val="multilevel"/>
    <w:tmpl w:val="1C60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364FC"/>
    <w:multiLevelType w:val="multilevel"/>
    <w:tmpl w:val="E586F9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3AA2420"/>
    <w:multiLevelType w:val="hybridMultilevel"/>
    <w:tmpl w:val="5542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C3297"/>
    <w:multiLevelType w:val="hybridMultilevel"/>
    <w:tmpl w:val="32D0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E370F"/>
    <w:multiLevelType w:val="hybridMultilevel"/>
    <w:tmpl w:val="CCE2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3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13"/>
  </w:num>
  <w:num w:numId="18">
    <w:abstractNumId w:val="12"/>
  </w:num>
  <w:num w:numId="19">
    <w:abstractNumId w:val="20"/>
  </w:num>
  <w:num w:numId="20">
    <w:abstractNumId w:val="21"/>
  </w:num>
  <w:num w:numId="21">
    <w:abstractNumId w:val="27"/>
  </w:num>
  <w:num w:numId="22">
    <w:abstractNumId w:val="9"/>
  </w:num>
  <w:num w:numId="23">
    <w:abstractNumId w:val="16"/>
  </w:num>
  <w:num w:numId="24">
    <w:abstractNumId w:val="25"/>
  </w:num>
  <w:num w:numId="25">
    <w:abstractNumId w:val="26"/>
  </w:num>
  <w:num w:numId="26">
    <w:abstractNumId w:val="18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E2"/>
    <w:rsid w:val="00005E28"/>
    <w:rsid w:val="00013F1C"/>
    <w:rsid w:val="000355B9"/>
    <w:rsid w:val="00037D6D"/>
    <w:rsid w:val="00040591"/>
    <w:rsid w:val="00056E8B"/>
    <w:rsid w:val="00064CF9"/>
    <w:rsid w:val="0008087E"/>
    <w:rsid w:val="00097A73"/>
    <w:rsid w:val="000F582A"/>
    <w:rsid w:val="001058CB"/>
    <w:rsid w:val="00134919"/>
    <w:rsid w:val="00135726"/>
    <w:rsid w:val="00172529"/>
    <w:rsid w:val="001729C3"/>
    <w:rsid w:val="0017413F"/>
    <w:rsid w:val="001A0DCC"/>
    <w:rsid w:val="001A5AF5"/>
    <w:rsid w:val="001B0C40"/>
    <w:rsid w:val="001C6427"/>
    <w:rsid w:val="001E0372"/>
    <w:rsid w:val="001E4474"/>
    <w:rsid w:val="001E5989"/>
    <w:rsid w:val="001F4945"/>
    <w:rsid w:val="00200FFD"/>
    <w:rsid w:val="002139CA"/>
    <w:rsid w:val="00231FCD"/>
    <w:rsid w:val="00237BED"/>
    <w:rsid w:val="00266BFC"/>
    <w:rsid w:val="00281DC8"/>
    <w:rsid w:val="00293918"/>
    <w:rsid w:val="002A72F5"/>
    <w:rsid w:val="002B6656"/>
    <w:rsid w:val="002B777F"/>
    <w:rsid w:val="002C08A8"/>
    <w:rsid w:val="002C7417"/>
    <w:rsid w:val="002E1BF9"/>
    <w:rsid w:val="002E2060"/>
    <w:rsid w:val="002E5265"/>
    <w:rsid w:val="002F1C28"/>
    <w:rsid w:val="003003E9"/>
    <w:rsid w:val="003124A5"/>
    <w:rsid w:val="00330260"/>
    <w:rsid w:val="00330329"/>
    <w:rsid w:val="003435C7"/>
    <w:rsid w:val="00354B70"/>
    <w:rsid w:val="003756D0"/>
    <w:rsid w:val="00375C01"/>
    <w:rsid w:val="00377CC7"/>
    <w:rsid w:val="00382710"/>
    <w:rsid w:val="003A419F"/>
    <w:rsid w:val="003C0198"/>
    <w:rsid w:val="003C316F"/>
    <w:rsid w:val="003E3A1E"/>
    <w:rsid w:val="003E481A"/>
    <w:rsid w:val="00410E86"/>
    <w:rsid w:val="00420163"/>
    <w:rsid w:val="004263A5"/>
    <w:rsid w:val="00450EBE"/>
    <w:rsid w:val="004841BE"/>
    <w:rsid w:val="00495E9A"/>
    <w:rsid w:val="004B4F73"/>
    <w:rsid w:val="004B75ED"/>
    <w:rsid w:val="004C641D"/>
    <w:rsid w:val="004F0FFD"/>
    <w:rsid w:val="004F2BFF"/>
    <w:rsid w:val="00500291"/>
    <w:rsid w:val="005038C0"/>
    <w:rsid w:val="00522471"/>
    <w:rsid w:val="005261FF"/>
    <w:rsid w:val="005327C9"/>
    <w:rsid w:val="00540E11"/>
    <w:rsid w:val="00541A0C"/>
    <w:rsid w:val="0058446D"/>
    <w:rsid w:val="00590131"/>
    <w:rsid w:val="00596127"/>
    <w:rsid w:val="005A453E"/>
    <w:rsid w:val="005A6ABB"/>
    <w:rsid w:val="005A6ED5"/>
    <w:rsid w:val="005C1EA6"/>
    <w:rsid w:val="005D4504"/>
    <w:rsid w:val="005D65C6"/>
    <w:rsid w:val="005E6411"/>
    <w:rsid w:val="00613A08"/>
    <w:rsid w:val="0062290F"/>
    <w:rsid w:val="006317FF"/>
    <w:rsid w:val="00634C28"/>
    <w:rsid w:val="00644724"/>
    <w:rsid w:val="00646C00"/>
    <w:rsid w:val="00653EB4"/>
    <w:rsid w:val="00655001"/>
    <w:rsid w:val="006559C9"/>
    <w:rsid w:val="00670BB9"/>
    <w:rsid w:val="006738E5"/>
    <w:rsid w:val="00673B98"/>
    <w:rsid w:val="006961E9"/>
    <w:rsid w:val="006A2B2A"/>
    <w:rsid w:val="006C60E5"/>
    <w:rsid w:val="0071029A"/>
    <w:rsid w:val="007119FB"/>
    <w:rsid w:val="0071727E"/>
    <w:rsid w:val="0073523A"/>
    <w:rsid w:val="00763A9C"/>
    <w:rsid w:val="00770279"/>
    <w:rsid w:val="007B15A4"/>
    <w:rsid w:val="007C4D4F"/>
    <w:rsid w:val="007C57B6"/>
    <w:rsid w:val="007D3354"/>
    <w:rsid w:val="00814449"/>
    <w:rsid w:val="00840181"/>
    <w:rsid w:val="00842040"/>
    <w:rsid w:val="0087456F"/>
    <w:rsid w:val="008905F0"/>
    <w:rsid w:val="008D102E"/>
    <w:rsid w:val="008E01D7"/>
    <w:rsid w:val="008E364E"/>
    <w:rsid w:val="008E4F45"/>
    <w:rsid w:val="008E6648"/>
    <w:rsid w:val="008F25B8"/>
    <w:rsid w:val="008F6FB3"/>
    <w:rsid w:val="0091201E"/>
    <w:rsid w:val="00912A37"/>
    <w:rsid w:val="009157C1"/>
    <w:rsid w:val="00945903"/>
    <w:rsid w:val="0095002A"/>
    <w:rsid w:val="009754D6"/>
    <w:rsid w:val="0097747B"/>
    <w:rsid w:val="0099100D"/>
    <w:rsid w:val="009943E0"/>
    <w:rsid w:val="009A73BC"/>
    <w:rsid w:val="009C2CF9"/>
    <w:rsid w:val="009D790D"/>
    <w:rsid w:val="009E2C7E"/>
    <w:rsid w:val="009F4B70"/>
    <w:rsid w:val="00A01CBA"/>
    <w:rsid w:val="00A05862"/>
    <w:rsid w:val="00A15496"/>
    <w:rsid w:val="00A25625"/>
    <w:rsid w:val="00A36755"/>
    <w:rsid w:val="00A505FD"/>
    <w:rsid w:val="00A549BB"/>
    <w:rsid w:val="00A54E9D"/>
    <w:rsid w:val="00A6382F"/>
    <w:rsid w:val="00A6475B"/>
    <w:rsid w:val="00A67766"/>
    <w:rsid w:val="00AB5328"/>
    <w:rsid w:val="00AC198A"/>
    <w:rsid w:val="00AC5859"/>
    <w:rsid w:val="00AF62F2"/>
    <w:rsid w:val="00B179E2"/>
    <w:rsid w:val="00B27D75"/>
    <w:rsid w:val="00B30BBE"/>
    <w:rsid w:val="00B459B4"/>
    <w:rsid w:val="00B668C7"/>
    <w:rsid w:val="00B761C0"/>
    <w:rsid w:val="00BA1455"/>
    <w:rsid w:val="00BB298C"/>
    <w:rsid w:val="00BC6661"/>
    <w:rsid w:val="00BD5C9B"/>
    <w:rsid w:val="00BE5721"/>
    <w:rsid w:val="00BF3357"/>
    <w:rsid w:val="00C26AA5"/>
    <w:rsid w:val="00C4315F"/>
    <w:rsid w:val="00C4724E"/>
    <w:rsid w:val="00C54463"/>
    <w:rsid w:val="00C5688D"/>
    <w:rsid w:val="00C64016"/>
    <w:rsid w:val="00C678CC"/>
    <w:rsid w:val="00C73FAD"/>
    <w:rsid w:val="00C76E52"/>
    <w:rsid w:val="00C92791"/>
    <w:rsid w:val="00CC7CE6"/>
    <w:rsid w:val="00CE476E"/>
    <w:rsid w:val="00CE5067"/>
    <w:rsid w:val="00CF4F80"/>
    <w:rsid w:val="00CF6A70"/>
    <w:rsid w:val="00D31108"/>
    <w:rsid w:val="00D626AE"/>
    <w:rsid w:val="00D66FEF"/>
    <w:rsid w:val="00D81129"/>
    <w:rsid w:val="00D909EB"/>
    <w:rsid w:val="00D9444A"/>
    <w:rsid w:val="00DB1384"/>
    <w:rsid w:val="00DB70A9"/>
    <w:rsid w:val="00DD40A6"/>
    <w:rsid w:val="00DE2933"/>
    <w:rsid w:val="00DF0766"/>
    <w:rsid w:val="00E14ACE"/>
    <w:rsid w:val="00E17639"/>
    <w:rsid w:val="00E21CC5"/>
    <w:rsid w:val="00E245D1"/>
    <w:rsid w:val="00E87F07"/>
    <w:rsid w:val="00E90180"/>
    <w:rsid w:val="00E92EF7"/>
    <w:rsid w:val="00EB3667"/>
    <w:rsid w:val="00EB720E"/>
    <w:rsid w:val="00ED4580"/>
    <w:rsid w:val="00EE31A5"/>
    <w:rsid w:val="00EE7043"/>
    <w:rsid w:val="00EF337E"/>
    <w:rsid w:val="00EF6480"/>
    <w:rsid w:val="00F146AC"/>
    <w:rsid w:val="00F466F2"/>
    <w:rsid w:val="00F54EAD"/>
    <w:rsid w:val="00F61238"/>
    <w:rsid w:val="00FA11DF"/>
    <w:rsid w:val="00FB32B5"/>
    <w:rsid w:val="00FB7EFB"/>
    <w:rsid w:val="00FC2089"/>
    <w:rsid w:val="00FC772B"/>
    <w:rsid w:val="00FE7274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E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radzynchelmin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4912-AE75-47EC-9E17-69BE49C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03-31T08:13:00Z</cp:lastPrinted>
  <dcterms:created xsi:type="dcterms:W3CDTF">2021-04-09T07:33:00Z</dcterms:created>
  <dcterms:modified xsi:type="dcterms:W3CDTF">2021-04-09T07:33:00Z</dcterms:modified>
</cp:coreProperties>
</file>